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F642" w14:textId="77777777" w:rsidR="00667F66" w:rsidRDefault="00667F66" w:rsidP="00B6626C">
      <w:pPr>
        <w:rPr>
          <w:rFonts w:cstheme="minorHAnsi"/>
          <w:b/>
          <w:sz w:val="24"/>
        </w:rPr>
      </w:pPr>
    </w:p>
    <w:p w14:paraId="07D834BD" w14:textId="0BC48916" w:rsidR="00B6626C" w:rsidRDefault="00667F66" w:rsidP="00B6626C">
      <w:pPr>
        <w:rPr>
          <w:rFonts w:cstheme="minorHAnsi"/>
          <w:b/>
          <w:sz w:val="24"/>
        </w:rPr>
      </w:pPr>
      <w:r>
        <w:rPr>
          <w:rFonts w:cstheme="minorHAnsi"/>
          <w:b/>
          <w:sz w:val="24"/>
        </w:rPr>
        <w:t>W</w:t>
      </w:r>
      <w:r w:rsidR="00B6626C">
        <w:rPr>
          <w:rFonts w:cstheme="minorHAnsi"/>
          <w:b/>
          <w:sz w:val="24"/>
        </w:rPr>
        <w:t>orkshop</w:t>
      </w:r>
      <w:r>
        <w:rPr>
          <w:rFonts w:cstheme="minorHAnsi"/>
          <w:b/>
          <w:sz w:val="24"/>
        </w:rPr>
        <w:t>beschrijvingen voor</w:t>
      </w:r>
      <w:r w:rsidR="00B6626C">
        <w:rPr>
          <w:rFonts w:cstheme="minorHAnsi"/>
          <w:b/>
          <w:sz w:val="24"/>
        </w:rPr>
        <w:t xml:space="preserve"> op de landingspagina van de Groene KennisCarrousel</w:t>
      </w:r>
    </w:p>
    <w:p w14:paraId="0F8C641B" w14:textId="77777777" w:rsidR="009A6580" w:rsidRDefault="009A6580" w:rsidP="00B6626C">
      <w:pPr>
        <w:rPr>
          <w:rFonts w:cstheme="minorHAnsi"/>
        </w:rPr>
      </w:pPr>
    </w:p>
    <w:p w14:paraId="1E4009F1" w14:textId="73970EC4" w:rsidR="009A6580" w:rsidRPr="00BB1CB4" w:rsidRDefault="009A6580" w:rsidP="00B6626C">
      <w:pPr>
        <w:rPr>
          <w:rFonts w:cstheme="minorHAnsi"/>
          <w:i/>
          <w:color w:val="000000" w:themeColor="text1"/>
        </w:rPr>
      </w:pPr>
      <w:r>
        <w:rPr>
          <w:rFonts w:cstheme="minorHAnsi"/>
        </w:rPr>
        <w:t xml:space="preserve">Workshop 1 - </w:t>
      </w:r>
      <w:r>
        <w:rPr>
          <w:rFonts w:cstheme="minorHAnsi"/>
          <w:b/>
        </w:rPr>
        <w:t>FLORIADE LINT 6- BIODIVERSITEIT</w:t>
      </w:r>
      <w:r>
        <w:rPr>
          <w:rFonts w:cstheme="minorHAnsi"/>
        </w:rPr>
        <w:br/>
      </w:r>
      <w:r w:rsidRPr="00BB1CB4">
        <w:rPr>
          <w:rFonts w:cstheme="minorHAnsi"/>
          <w:color w:val="000000" w:themeColor="text1"/>
        </w:rPr>
        <w:t xml:space="preserve">Ondertitel: </w:t>
      </w:r>
      <w:r w:rsidR="00BB1CB4" w:rsidRPr="00BB1CB4">
        <w:rPr>
          <w:rFonts w:cstheme="minorHAnsi"/>
          <w:i/>
          <w:color w:val="000000" w:themeColor="text1"/>
        </w:rPr>
        <w:t xml:space="preserve">Overijssel </w:t>
      </w:r>
      <w:proofErr w:type="spellStart"/>
      <w:r w:rsidR="00BB1CB4" w:rsidRPr="00BB1CB4">
        <w:rPr>
          <w:rFonts w:cstheme="minorHAnsi"/>
          <w:i/>
          <w:color w:val="000000" w:themeColor="text1"/>
        </w:rPr>
        <w:t>biodivers</w:t>
      </w:r>
      <w:proofErr w:type="spellEnd"/>
      <w:r w:rsidR="00BB1CB4" w:rsidRPr="00BB1CB4">
        <w:rPr>
          <w:rFonts w:cstheme="minorHAnsi"/>
          <w:i/>
          <w:color w:val="000000" w:themeColor="text1"/>
        </w:rPr>
        <w:t xml:space="preserve"> onderweg </w:t>
      </w:r>
      <w:r w:rsidR="00C63059">
        <w:rPr>
          <w:rFonts w:cstheme="minorHAnsi"/>
          <w:i/>
          <w:color w:val="000000" w:themeColor="text1"/>
        </w:rPr>
        <w:t xml:space="preserve">van Almelo </w:t>
      </w:r>
      <w:r w:rsidR="00BB1CB4" w:rsidRPr="00BB1CB4">
        <w:rPr>
          <w:rFonts w:cstheme="minorHAnsi"/>
          <w:i/>
          <w:color w:val="000000" w:themeColor="text1"/>
        </w:rPr>
        <w:t>naar de Floriade van 2022 in Almere</w:t>
      </w:r>
      <w:r w:rsidR="00C067B2">
        <w:rPr>
          <w:rFonts w:cstheme="minorHAnsi"/>
          <w:i/>
          <w:color w:val="000000" w:themeColor="text1"/>
        </w:rPr>
        <w:t>.</w:t>
      </w:r>
    </w:p>
    <w:p w14:paraId="5C8E8724" w14:textId="0BC7F287" w:rsidR="009A6580" w:rsidRPr="00C067B2" w:rsidRDefault="00BB1CB4" w:rsidP="00B6626C">
      <w:pPr>
        <w:rPr>
          <w:rFonts w:cstheme="minorHAnsi"/>
          <w:i/>
          <w:color w:val="000000" w:themeColor="text1"/>
        </w:rPr>
      </w:pPr>
      <w:r>
        <w:rPr>
          <w:rFonts w:cstheme="minorHAnsi"/>
          <w:color w:val="000000" w:themeColor="text1"/>
        </w:rPr>
        <w:t>Inleider</w:t>
      </w:r>
      <w:r w:rsidR="00C63059">
        <w:rPr>
          <w:rFonts w:cstheme="minorHAnsi"/>
          <w:color w:val="000000" w:themeColor="text1"/>
        </w:rPr>
        <w:t>s</w:t>
      </w:r>
      <w:r>
        <w:rPr>
          <w:rFonts w:cstheme="minorHAnsi"/>
          <w:color w:val="000000" w:themeColor="text1"/>
        </w:rPr>
        <w:t xml:space="preserve">: </w:t>
      </w:r>
      <w:r w:rsidRPr="00C067B2">
        <w:rPr>
          <w:rFonts w:cstheme="minorHAnsi"/>
          <w:i/>
          <w:color w:val="000000" w:themeColor="text1"/>
        </w:rPr>
        <w:t>Bas van S</w:t>
      </w:r>
      <w:r w:rsidR="00C067B2" w:rsidRPr="00C067B2">
        <w:rPr>
          <w:rFonts w:cstheme="minorHAnsi"/>
          <w:i/>
          <w:color w:val="000000" w:themeColor="text1"/>
        </w:rPr>
        <w:t>wig</w:t>
      </w:r>
      <w:r w:rsidR="00C63059">
        <w:rPr>
          <w:rFonts w:cstheme="minorHAnsi"/>
          <w:i/>
          <w:color w:val="000000" w:themeColor="text1"/>
        </w:rPr>
        <w:t>chem</w:t>
      </w:r>
      <w:r w:rsidR="00C067B2" w:rsidRPr="00C067B2">
        <w:rPr>
          <w:rFonts w:cstheme="minorHAnsi"/>
          <w:i/>
          <w:color w:val="000000" w:themeColor="text1"/>
        </w:rPr>
        <w:t xml:space="preserve"> en </w:t>
      </w:r>
      <w:r w:rsidR="009A6580" w:rsidRPr="00C067B2">
        <w:rPr>
          <w:rFonts w:cstheme="minorHAnsi"/>
          <w:i/>
          <w:color w:val="000000" w:themeColor="text1"/>
        </w:rPr>
        <w:t xml:space="preserve"> Krinkels</w:t>
      </w:r>
      <w:r w:rsidR="00C067B2" w:rsidRPr="00C067B2">
        <w:rPr>
          <w:rFonts w:cstheme="minorHAnsi"/>
          <w:i/>
          <w:color w:val="000000" w:themeColor="text1"/>
        </w:rPr>
        <w:t xml:space="preserve"> Overijssel</w:t>
      </w:r>
      <w:r w:rsidR="00C067B2">
        <w:rPr>
          <w:rFonts w:cstheme="minorHAnsi"/>
          <w:i/>
          <w:color w:val="000000" w:themeColor="text1"/>
        </w:rPr>
        <w:t>.</w:t>
      </w:r>
      <w:r w:rsidR="00C63059">
        <w:rPr>
          <w:rFonts w:cstheme="minorHAnsi"/>
          <w:i/>
          <w:color w:val="000000" w:themeColor="text1"/>
        </w:rPr>
        <w:t xml:space="preserve"> (Alleen 1</w:t>
      </w:r>
      <w:r w:rsidR="00C63059" w:rsidRPr="00C63059">
        <w:rPr>
          <w:rFonts w:cstheme="minorHAnsi"/>
          <w:i/>
          <w:color w:val="000000" w:themeColor="text1"/>
          <w:vertAlign w:val="superscript"/>
        </w:rPr>
        <w:t>e</w:t>
      </w:r>
      <w:r w:rsidR="00C63059">
        <w:rPr>
          <w:rFonts w:cstheme="minorHAnsi"/>
          <w:i/>
          <w:color w:val="000000" w:themeColor="text1"/>
        </w:rPr>
        <w:t xml:space="preserve"> workshop ronde)</w:t>
      </w:r>
    </w:p>
    <w:p w14:paraId="60703AF2" w14:textId="67A79FE3" w:rsidR="009A6580" w:rsidRPr="00C067B2" w:rsidRDefault="009A6580" w:rsidP="00B6626C">
      <w:pPr>
        <w:rPr>
          <w:rFonts w:cstheme="minorHAnsi"/>
          <w:i/>
          <w:color w:val="000000" w:themeColor="text1"/>
        </w:rPr>
      </w:pPr>
      <w:r w:rsidRPr="00BB1CB4">
        <w:rPr>
          <w:rFonts w:cstheme="minorHAnsi"/>
          <w:color w:val="000000" w:themeColor="text1"/>
        </w:rPr>
        <w:t>Informatie over de inleider:</w:t>
      </w:r>
      <w:r w:rsidR="0097798D">
        <w:rPr>
          <w:rFonts w:cstheme="minorHAnsi"/>
          <w:color w:val="000000" w:themeColor="text1"/>
        </w:rPr>
        <w:t xml:space="preserve"> </w:t>
      </w:r>
      <w:r w:rsidR="0097798D" w:rsidRPr="00C067B2">
        <w:rPr>
          <w:rFonts w:cstheme="minorHAnsi"/>
          <w:i/>
          <w:color w:val="000000" w:themeColor="text1"/>
        </w:rPr>
        <w:t>Bas van Swi</w:t>
      </w:r>
      <w:r w:rsidR="00C63059">
        <w:rPr>
          <w:rFonts w:cstheme="minorHAnsi"/>
          <w:i/>
          <w:color w:val="000000" w:themeColor="text1"/>
        </w:rPr>
        <w:t>gchem</w:t>
      </w:r>
      <w:r w:rsidR="00C067B2" w:rsidRPr="00C067B2">
        <w:rPr>
          <w:rFonts w:cstheme="minorHAnsi"/>
          <w:i/>
          <w:color w:val="000000" w:themeColor="text1"/>
        </w:rPr>
        <w:t xml:space="preserve"> </w:t>
      </w:r>
      <w:r w:rsidR="00C63059">
        <w:rPr>
          <w:rFonts w:cstheme="minorHAnsi"/>
          <w:i/>
          <w:color w:val="000000" w:themeColor="text1"/>
        </w:rPr>
        <w:t>is een zelfstandige professional met Grip op Groen.</w:t>
      </w:r>
    </w:p>
    <w:p w14:paraId="07C31B08" w14:textId="4984EEBF" w:rsidR="009A6580" w:rsidRPr="00C63059" w:rsidRDefault="009A6580" w:rsidP="00B6626C">
      <w:pPr>
        <w:rPr>
          <w:rFonts w:cstheme="minorHAnsi"/>
          <w:i/>
          <w:color w:val="000000" w:themeColor="text1"/>
        </w:rPr>
      </w:pPr>
      <w:r w:rsidRPr="00BB1CB4">
        <w:rPr>
          <w:rFonts w:cstheme="minorHAnsi"/>
          <w:color w:val="000000" w:themeColor="text1"/>
        </w:rPr>
        <w:t xml:space="preserve">Voor wie is de workshop? </w:t>
      </w:r>
      <w:r w:rsidR="0097798D" w:rsidRPr="00C63059">
        <w:rPr>
          <w:rFonts w:cstheme="minorHAnsi"/>
          <w:i/>
          <w:color w:val="000000" w:themeColor="text1"/>
        </w:rPr>
        <w:t xml:space="preserve">Deze workshop is bijzonder geschikt voor medewerkers van gemeenten, </w:t>
      </w:r>
      <w:r w:rsidR="00C63059" w:rsidRPr="00C63059">
        <w:rPr>
          <w:rFonts w:cstheme="minorHAnsi"/>
          <w:i/>
          <w:color w:val="000000" w:themeColor="text1"/>
        </w:rPr>
        <w:t xml:space="preserve">hoveniersbedrijven, </w:t>
      </w:r>
      <w:r w:rsidR="0097798D" w:rsidRPr="00C63059">
        <w:rPr>
          <w:rFonts w:cstheme="minorHAnsi"/>
          <w:i/>
          <w:color w:val="000000" w:themeColor="text1"/>
        </w:rPr>
        <w:t>groenvoorzieningsbedrijven</w:t>
      </w:r>
      <w:r w:rsidR="00C63059" w:rsidRPr="00C63059">
        <w:rPr>
          <w:rFonts w:cstheme="minorHAnsi"/>
          <w:i/>
          <w:color w:val="000000" w:themeColor="text1"/>
        </w:rPr>
        <w:t xml:space="preserve"> en </w:t>
      </w:r>
      <w:r w:rsidR="0097798D" w:rsidRPr="00C63059">
        <w:rPr>
          <w:rFonts w:cstheme="minorHAnsi"/>
          <w:i/>
          <w:color w:val="000000" w:themeColor="text1"/>
        </w:rPr>
        <w:t>loonwerk.</w:t>
      </w:r>
    </w:p>
    <w:p w14:paraId="15211656" w14:textId="5B8B9E80" w:rsidR="009A6580" w:rsidRPr="00BB1CB4" w:rsidRDefault="009A6580" w:rsidP="00B6626C">
      <w:pPr>
        <w:rPr>
          <w:rFonts w:cstheme="minorHAnsi"/>
          <w:b/>
          <w:color w:val="000000" w:themeColor="text1"/>
        </w:rPr>
      </w:pPr>
      <w:r w:rsidRPr="00BB1CB4">
        <w:rPr>
          <w:rFonts w:cstheme="minorHAnsi"/>
          <w:color w:val="000000" w:themeColor="text1"/>
        </w:rPr>
        <w:t>Kort omschrijving van de workshop:</w:t>
      </w:r>
      <w:r w:rsidR="00BB1CB4" w:rsidRPr="00BB1CB4">
        <w:rPr>
          <w:rFonts w:cstheme="minorHAnsi"/>
          <w:b/>
          <w:color w:val="000000" w:themeColor="text1"/>
        </w:rPr>
        <w:t xml:space="preserve"> </w:t>
      </w:r>
    </w:p>
    <w:p w14:paraId="050DC645" w14:textId="49219329" w:rsidR="00C63059" w:rsidRPr="00C63059" w:rsidRDefault="00C63059" w:rsidP="00C63059">
      <w:pPr>
        <w:rPr>
          <w:rFonts w:cstheme="minorHAnsi"/>
          <w:i/>
        </w:rPr>
      </w:pPr>
      <w:r w:rsidRPr="00C63059">
        <w:rPr>
          <w:rFonts w:cstheme="minorHAnsi"/>
          <w:i/>
        </w:rPr>
        <w:t>Biodiversiteit bij Hoveniers en Groenvoorzieners. Hoe gaan de hoveniers en groenvoorzieners om met biodiversiteit.</w:t>
      </w:r>
      <w:r w:rsidRPr="00C63059">
        <w:rPr>
          <w:rFonts w:cstheme="minorHAnsi"/>
          <w:i/>
        </w:rPr>
        <w:t xml:space="preserve"> </w:t>
      </w:r>
      <w:r w:rsidRPr="00C63059">
        <w:rPr>
          <w:rFonts w:cstheme="minorHAnsi"/>
          <w:i/>
        </w:rPr>
        <w:t>Zijn het alleen insectenhotels of worden er ook bloemenmengsels gebruikt.</w:t>
      </w:r>
      <w:r w:rsidRPr="00C63059">
        <w:rPr>
          <w:rFonts w:cstheme="minorHAnsi"/>
          <w:i/>
        </w:rPr>
        <w:t xml:space="preserve"> </w:t>
      </w:r>
      <w:r w:rsidRPr="00C63059">
        <w:rPr>
          <w:rFonts w:cstheme="minorHAnsi"/>
          <w:i/>
        </w:rPr>
        <w:t>Wat kan de hovenier en groenvoorziener nog meer doen?</w:t>
      </w:r>
      <w:r w:rsidRPr="00C63059">
        <w:rPr>
          <w:rFonts w:cstheme="minorHAnsi"/>
          <w:i/>
        </w:rPr>
        <w:t xml:space="preserve"> </w:t>
      </w:r>
      <w:r w:rsidRPr="00C63059">
        <w:rPr>
          <w:rFonts w:cstheme="minorHAnsi"/>
          <w:i/>
        </w:rPr>
        <w:t>Hoe gaat de regio biodiversiteit laten zien aan de particulier richting Floriade 2022?</w:t>
      </w:r>
    </w:p>
    <w:p w14:paraId="253AB37F" w14:textId="77777777" w:rsidR="009A6580" w:rsidRDefault="009A6580" w:rsidP="00B6626C">
      <w:pPr>
        <w:rPr>
          <w:rFonts w:cstheme="minorHAnsi"/>
        </w:rPr>
      </w:pPr>
    </w:p>
    <w:p w14:paraId="213BE6D3" w14:textId="214CE6D4" w:rsidR="00B6626C" w:rsidRDefault="009A6580" w:rsidP="00B6626C">
      <w:pPr>
        <w:rPr>
          <w:rFonts w:cstheme="minorHAnsi"/>
          <w:i/>
        </w:rPr>
      </w:pPr>
      <w:r>
        <w:rPr>
          <w:rFonts w:cstheme="minorHAnsi"/>
        </w:rPr>
        <w:t>Workshop 2</w:t>
      </w:r>
      <w:r w:rsidR="00B6626C">
        <w:rPr>
          <w:rFonts w:cstheme="minorHAnsi"/>
        </w:rPr>
        <w:t xml:space="preserve"> - </w:t>
      </w:r>
      <w:r w:rsidR="00B6626C">
        <w:rPr>
          <w:rFonts w:cstheme="minorHAnsi"/>
          <w:b/>
        </w:rPr>
        <w:t>NATUURLIJKE VEGETATIES</w:t>
      </w:r>
      <w:r w:rsidR="00B6626C">
        <w:rPr>
          <w:rFonts w:cstheme="minorHAnsi"/>
        </w:rPr>
        <w:br/>
        <w:t xml:space="preserve">Ondertitel: </w:t>
      </w:r>
      <w:r w:rsidR="00B6626C">
        <w:rPr>
          <w:rFonts w:cstheme="minorHAnsi"/>
          <w:i/>
        </w:rPr>
        <w:t>Biodiversiteit in natuurlijke vegetaties</w:t>
      </w:r>
    </w:p>
    <w:p w14:paraId="1212DEA2" w14:textId="77777777" w:rsidR="00B6626C" w:rsidRDefault="00B6626C" w:rsidP="00B6626C">
      <w:pPr>
        <w:rPr>
          <w:rFonts w:cstheme="minorHAnsi"/>
          <w:i/>
        </w:rPr>
      </w:pPr>
      <w:r>
        <w:rPr>
          <w:rFonts w:cstheme="minorHAnsi"/>
        </w:rPr>
        <w:t xml:space="preserve">Inleider: </w:t>
      </w:r>
      <w:r>
        <w:rPr>
          <w:rFonts w:cstheme="minorHAnsi"/>
          <w:i/>
        </w:rPr>
        <w:t>Gert-Jan Koopman (Heem)</w:t>
      </w:r>
    </w:p>
    <w:p w14:paraId="78F3A63E" w14:textId="77777777" w:rsidR="00B6626C" w:rsidRDefault="00B6626C" w:rsidP="00B6626C">
      <w:pPr>
        <w:rPr>
          <w:rFonts w:cstheme="minorHAnsi"/>
        </w:rPr>
      </w:pPr>
      <w:r>
        <w:rPr>
          <w:rFonts w:cstheme="minorHAnsi"/>
        </w:rPr>
        <w:t xml:space="preserve">Informatie over de inleider: </w:t>
      </w:r>
      <w:r>
        <w:rPr>
          <w:rFonts w:cstheme="minorHAnsi"/>
          <w:i/>
        </w:rPr>
        <w:t xml:space="preserve">Als </w:t>
      </w:r>
      <w:proofErr w:type="spellStart"/>
      <w:r>
        <w:rPr>
          <w:rFonts w:cstheme="minorHAnsi"/>
          <w:i/>
        </w:rPr>
        <w:t>natuurtechnisch</w:t>
      </w:r>
      <w:proofErr w:type="spellEnd"/>
      <w:r>
        <w:rPr>
          <w:rFonts w:cstheme="minorHAnsi"/>
          <w:i/>
        </w:rPr>
        <w:t xml:space="preserve"> adviseur houdt Gert-Jan Koopman zich dagelijks bezig met het terugbrengen en ontwikkelen van natuur in de stedelijke omgeving. De afgelopen twintig jaar heeft hij zich vooral gespecialiseerd in inheemse, kruidenrijke vegetaties.</w:t>
      </w:r>
    </w:p>
    <w:p w14:paraId="363D9DF9" w14:textId="77777777" w:rsidR="00B6626C" w:rsidRDefault="00B6626C" w:rsidP="00B6626C">
      <w:pPr>
        <w:rPr>
          <w:rFonts w:cstheme="minorHAnsi"/>
          <w:color w:val="A6A6A6" w:themeColor="background1" w:themeShade="A6"/>
        </w:rPr>
      </w:pPr>
      <w:r>
        <w:rPr>
          <w:rFonts w:cstheme="minorHAnsi"/>
        </w:rPr>
        <w:t xml:space="preserve">Voor wie is de workshop? </w:t>
      </w:r>
      <w:r>
        <w:rPr>
          <w:rFonts w:cstheme="minorHAnsi"/>
          <w:i/>
        </w:rPr>
        <w:t>Voor iedereen die een passie heeft voor de natuur en voor het helpen ontwikkelen van natuur in de stedelijke omgeving. Geschikt voor studenten, docenten en medewerkers in de sectoren loonwerk, grond- weg- en waterbouw, veehouderij, groene ruimte, natuurterreinen en imkerij.</w:t>
      </w:r>
    </w:p>
    <w:p w14:paraId="74E22043" w14:textId="77777777" w:rsidR="00B6626C" w:rsidRDefault="00B6626C" w:rsidP="00B6626C">
      <w:pPr>
        <w:rPr>
          <w:rFonts w:cstheme="minorHAnsi"/>
          <w:i/>
        </w:rPr>
      </w:pPr>
      <w:r>
        <w:rPr>
          <w:rFonts w:cstheme="minorHAnsi"/>
        </w:rPr>
        <w:t xml:space="preserve">Korte omschrijving van de workshop: </w:t>
      </w:r>
      <w:r>
        <w:rPr>
          <w:rFonts w:cstheme="minorHAnsi"/>
          <w:i/>
        </w:rPr>
        <w:t xml:space="preserve">Welke mogelijkheden zijn er om de biodiversiteit te verhogen met het aanleggen en onderhouden van natuurlijke vegetaties bij natuurterreinen, industrieterreinen, </w:t>
      </w:r>
      <w:proofErr w:type="spellStart"/>
      <w:r>
        <w:rPr>
          <w:rFonts w:cstheme="minorHAnsi"/>
          <w:i/>
        </w:rPr>
        <w:t>overhoeken</w:t>
      </w:r>
      <w:proofErr w:type="spellEnd"/>
      <w:r>
        <w:rPr>
          <w:rFonts w:cstheme="minorHAnsi"/>
          <w:i/>
        </w:rPr>
        <w:t>, bermen, akkerranden, kopakkers, natuur inclusieve landbouw.</w:t>
      </w:r>
    </w:p>
    <w:p w14:paraId="21FC9D22" w14:textId="77777777" w:rsidR="00B6626C" w:rsidRDefault="00B6626C" w:rsidP="00B6626C">
      <w:pPr>
        <w:rPr>
          <w:rFonts w:cstheme="minorHAnsi"/>
        </w:rPr>
      </w:pPr>
    </w:p>
    <w:p w14:paraId="7324DF51" w14:textId="64D1333A" w:rsidR="00B6626C" w:rsidRDefault="009A6580" w:rsidP="00B6626C">
      <w:pPr>
        <w:rPr>
          <w:rFonts w:cstheme="minorHAnsi"/>
          <w:i/>
        </w:rPr>
      </w:pPr>
      <w:r>
        <w:rPr>
          <w:rFonts w:cstheme="minorHAnsi"/>
        </w:rPr>
        <w:t>Workshop 3</w:t>
      </w:r>
      <w:r w:rsidR="00B6626C">
        <w:rPr>
          <w:rFonts w:cstheme="minorHAnsi"/>
        </w:rPr>
        <w:t xml:space="preserve"> - </w:t>
      </w:r>
      <w:r w:rsidR="00B6626C">
        <w:rPr>
          <w:rFonts w:cstheme="minorHAnsi"/>
          <w:b/>
        </w:rPr>
        <w:t>HOUTIGE GEWASSEN EN BIODIVERSITEIT</w:t>
      </w:r>
      <w:r w:rsidR="00B6626C">
        <w:rPr>
          <w:rFonts w:cstheme="minorHAnsi"/>
        </w:rPr>
        <w:br/>
        <w:t xml:space="preserve">Ondertitel: </w:t>
      </w:r>
      <w:r w:rsidR="00B6626C">
        <w:rPr>
          <w:rFonts w:cstheme="minorHAnsi"/>
          <w:i/>
        </w:rPr>
        <w:t>Combinatie van houtige gewassen met een hoge biodiversiteit en lange bloeiboog</w:t>
      </w:r>
    </w:p>
    <w:p w14:paraId="68980894" w14:textId="77777777" w:rsidR="00B6626C" w:rsidRDefault="00B6626C" w:rsidP="00B6626C">
      <w:pPr>
        <w:rPr>
          <w:rFonts w:cstheme="minorHAnsi"/>
        </w:rPr>
      </w:pPr>
      <w:r>
        <w:rPr>
          <w:rFonts w:cstheme="minorHAnsi"/>
        </w:rPr>
        <w:t xml:space="preserve">Inleider: </w:t>
      </w:r>
      <w:r>
        <w:rPr>
          <w:rFonts w:cstheme="minorHAnsi"/>
          <w:i/>
        </w:rPr>
        <w:t>Jaap Smit (Cobra boomadviseurs)</w:t>
      </w:r>
    </w:p>
    <w:p w14:paraId="2B8E142C" w14:textId="77777777" w:rsidR="00B6626C" w:rsidRDefault="00B6626C" w:rsidP="00B6626C">
      <w:pPr>
        <w:rPr>
          <w:rFonts w:cstheme="minorHAnsi"/>
          <w:i/>
        </w:rPr>
      </w:pPr>
      <w:r>
        <w:rPr>
          <w:rFonts w:cstheme="minorHAnsi"/>
        </w:rPr>
        <w:t xml:space="preserve">Informatie over de inleider: </w:t>
      </w:r>
      <w:r>
        <w:rPr>
          <w:rFonts w:cstheme="minorHAnsi"/>
          <w:i/>
        </w:rPr>
        <w:t>Jaap</w:t>
      </w:r>
      <w:r>
        <w:rPr>
          <w:rFonts w:cstheme="minorHAnsi"/>
        </w:rPr>
        <w:t xml:space="preserve"> </w:t>
      </w:r>
      <w:r>
        <w:rPr>
          <w:rFonts w:cstheme="minorHAnsi"/>
          <w:i/>
        </w:rPr>
        <w:t xml:space="preserve">Smit mag zijn </w:t>
      </w:r>
      <w:proofErr w:type="spellStart"/>
      <w:r>
        <w:rPr>
          <w:rFonts w:cstheme="minorHAnsi"/>
          <w:i/>
        </w:rPr>
        <w:t>dendrologische</w:t>
      </w:r>
      <w:proofErr w:type="spellEnd"/>
      <w:r>
        <w:rPr>
          <w:rFonts w:cstheme="minorHAnsi"/>
          <w:i/>
        </w:rPr>
        <w:t xml:space="preserve"> kennis graag delen met 'groene' mensen. Het liefst buiten in de vorm van een cursus in het veld. In voorstellen vertaal ik uw vraag over bijvoorbeeld boomveiligheid, flora en fauna.</w:t>
      </w:r>
    </w:p>
    <w:p w14:paraId="04A89FE0" w14:textId="77777777" w:rsidR="00B6626C" w:rsidRDefault="00B6626C" w:rsidP="00B6626C">
      <w:pPr>
        <w:rPr>
          <w:rFonts w:cstheme="minorHAnsi"/>
          <w:i/>
          <w:color w:val="A6A6A6" w:themeColor="background1" w:themeShade="A6"/>
        </w:rPr>
      </w:pPr>
      <w:r>
        <w:rPr>
          <w:rFonts w:cstheme="minorHAnsi"/>
        </w:rPr>
        <w:t xml:space="preserve">Voor wie is de workshop? </w:t>
      </w:r>
      <w:r>
        <w:rPr>
          <w:rFonts w:cstheme="minorHAnsi"/>
          <w:i/>
        </w:rPr>
        <w:t>Studenten, Docenten en medewerkers van gemeenten, waterschappen, hoveniers- en groenvoorzieningsbedrijven, boomkwekerijen, natuurterreinen en imkerij.</w:t>
      </w:r>
    </w:p>
    <w:p w14:paraId="5409F737" w14:textId="77777777" w:rsidR="00B6626C" w:rsidRDefault="00B6626C" w:rsidP="00B6626C">
      <w:pPr>
        <w:rPr>
          <w:rFonts w:cstheme="minorHAnsi"/>
          <w:i/>
        </w:rPr>
      </w:pPr>
      <w:r>
        <w:rPr>
          <w:rFonts w:cstheme="minorHAnsi"/>
        </w:rPr>
        <w:lastRenderedPageBreak/>
        <w:t xml:space="preserve">Korte omschrijving van de workshop: </w:t>
      </w:r>
      <w:r>
        <w:rPr>
          <w:rFonts w:cstheme="minorHAnsi"/>
          <w:i/>
        </w:rPr>
        <w:t xml:space="preserve">Jaap Smit zal op basis van voorbeelden uit de praktijk de deelnemers kennis laten maken op welke wijze je eenvoudig en vaak zonder extra kosten op een goede manier de biodiversiteit kunt verhogen met het aanplanten en onderhouden van houtige gewassen in particuliere tuinen, bedrijfsterreinen en groen bij de diverse overheden. </w:t>
      </w:r>
    </w:p>
    <w:p w14:paraId="16972370" w14:textId="55B22EA8" w:rsidR="00B6626C" w:rsidRDefault="00B6626C" w:rsidP="00B6626C">
      <w:pPr>
        <w:rPr>
          <w:rFonts w:cstheme="minorHAnsi"/>
        </w:rPr>
      </w:pPr>
    </w:p>
    <w:p w14:paraId="3F373D47" w14:textId="6C98AF77" w:rsidR="00B6626C" w:rsidRDefault="00B6626C" w:rsidP="00B6626C">
      <w:pPr>
        <w:rPr>
          <w:rFonts w:cstheme="minorHAnsi"/>
          <w:i/>
        </w:rPr>
      </w:pPr>
      <w:r>
        <w:rPr>
          <w:rFonts w:cstheme="minorHAnsi"/>
        </w:rPr>
        <w:t xml:space="preserve">Workshop 4 – </w:t>
      </w:r>
      <w:r w:rsidR="00D163A4">
        <w:rPr>
          <w:rFonts w:cstheme="minorHAnsi"/>
        </w:rPr>
        <w:t>(</w:t>
      </w:r>
      <w:r>
        <w:rPr>
          <w:rFonts w:cstheme="minorHAnsi"/>
          <w:b/>
        </w:rPr>
        <w:t>WILDE</w:t>
      </w:r>
      <w:r w:rsidR="00D163A4">
        <w:rPr>
          <w:rFonts w:cstheme="minorHAnsi"/>
          <w:b/>
        </w:rPr>
        <w:t>)</w:t>
      </w:r>
      <w:r w:rsidR="00E6785E">
        <w:rPr>
          <w:rFonts w:cstheme="minorHAnsi"/>
          <w:b/>
        </w:rPr>
        <w:t xml:space="preserve"> </w:t>
      </w:r>
      <w:r w:rsidR="00D163A4">
        <w:rPr>
          <w:rFonts w:cstheme="minorHAnsi"/>
          <w:b/>
        </w:rPr>
        <w:t>BESTUIVERS</w:t>
      </w:r>
      <w:r>
        <w:rPr>
          <w:rFonts w:cstheme="minorHAnsi"/>
        </w:rPr>
        <w:br/>
        <w:t xml:space="preserve">Ondertitel: </w:t>
      </w:r>
      <w:r w:rsidR="00D163A4">
        <w:rPr>
          <w:rFonts w:cstheme="minorHAnsi"/>
          <w:i/>
        </w:rPr>
        <w:t>Kansen en bedreigingen voor (wilde) bestuivers</w:t>
      </w:r>
    </w:p>
    <w:p w14:paraId="4536B278" w14:textId="5E4B50B5" w:rsidR="00B6626C" w:rsidRDefault="00B6626C" w:rsidP="00B6626C">
      <w:pPr>
        <w:rPr>
          <w:rFonts w:cstheme="minorHAnsi"/>
        </w:rPr>
      </w:pPr>
      <w:r>
        <w:rPr>
          <w:rFonts w:cstheme="minorHAnsi"/>
        </w:rPr>
        <w:t xml:space="preserve">Inleider: </w:t>
      </w:r>
      <w:r>
        <w:rPr>
          <w:rFonts w:cstheme="minorHAnsi"/>
          <w:i/>
        </w:rPr>
        <w:t>Arjen de Groot (of collega</w:t>
      </w:r>
      <w:r w:rsidR="00D163A4">
        <w:rPr>
          <w:rFonts w:cstheme="minorHAnsi"/>
          <w:i/>
        </w:rPr>
        <w:t xml:space="preserve"> Fabrice </w:t>
      </w:r>
      <w:proofErr w:type="spellStart"/>
      <w:r w:rsidR="00D163A4">
        <w:rPr>
          <w:rFonts w:cstheme="minorHAnsi"/>
          <w:i/>
        </w:rPr>
        <w:t>Ottburg</w:t>
      </w:r>
      <w:proofErr w:type="spellEnd"/>
      <w:r>
        <w:rPr>
          <w:rFonts w:cstheme="minorHAnsi"/>
          <w:i/>
        </w:rPr>
        <w:t>) (WUR, project Kennisimpuls bestuivers)</w:t>
      </w:r>
    </w:p>
    <w:p w14:paraId="5E699217" w14:textId="77777777" w:rsidR="00B6626C" w:rsidRDefault="00B6626C" w:rsidP="00B6626C">
      <w:pPr>
        <w:rPr>
          <w:rFonts w:cstheme="minorHAnsi"/>
        </w:rPr>
      </w:pPr>
      <w:r>
        <w:rPr>
          <w:rFonts w:cstheme="minorHAnsi"/>
        </w:rPr>
        <w:t xml:space="preserve">Informatie over de inleider: </w:t>
      </w:r>
      <w:r>
        <w:rPr>
          <w:rFonts w:cstheme="minorHAnsi"/>
          <w:i/>
        </w:rPr>
        <w:t>Arjen de Groot (of collega) is ecologisch onderzoeker. In wezen houdt hij zich bezig met het bestuderen van de levensvatbaarheid van populaties, onderzoeken van ecologische processen en het genetische variatie.</w:t>
      </w:r>
    </w:p>
    <w:p w14:paraId="131656CC" w14:textId="77777777" w:rsidR="00B6626C" w:rsidRDefault="00B6626C" w:rsidP="00B6626C">
      <w:pPr>
        <w:rPr>
          <w:rFonts w:cstheme="minorHAnsi"/>
          <w:i/>
          <w:color w:val="A6A6A6" w:themeColor="background1" w:themeShade="A6"/>
        </w:rPr>
      </w:pPr>
      <w:r>
        <w:rPr>
          <w:rFonts w:cstheme="minorHAnsi"/>
        </w:rPr>
        <w:t xml:space="preserve">Voor wie is de workshop? ? </w:t>
      </w:r>
      <w:r>
        <w:rPr>
          <w:rFonts w:cstheme="minorHAnsi"/>
          <w:i/>
        </w:rPr>
        <w:t>Studenten, Docenten en medewerkers van gemeenten, waterschappen, hoveniers- en groenvoorzieningsbedrijven, veehouderij, akkerbouw, loonwerk, natuurterreinen en imkerij.</w:t>
      </w:r>
    </w:p>
    <w:p w14:paraId="5B0C8CCD" w14:textId="3890667C" w:rsidR="00B6626C" w:rsidRDefault="00B6626C" w:rsidP="00B6626C">
      <w:pPr>
        <w:rPr>
          <w:rFonts w:cstheme="minorHAnsi"/>
          <w:i/>
        </w:rPr>
      </w:pPr>
      <w:r>
        <w:rPr>
          <w:rFonts w:cstheme="minorHAnsi"/>
        </w:rPr>
        <w:t xml:space="preserve">Korte omschrijving van de workshop: </w:t>
      </w:r>
      <w:r>
        <w:rPr>
          <w:rFonts w:cstheme="minorHAnsi"/>
          <w:i/>
        </w:rPr>
        <w:t>Na het volgen van deze workshop ben je op de hoogte van resultaten uit het project Kennisimpuls bestuivers.</w:t>
      </w:r>
      <w:r w:rsidR="00D163A4">
        <w:rPr>
          <w:rFonts w:cstheme="minorHAnsi"/>
          <w:i/>
        </w:rPr>
        <w:t xml:space="preserve"> Aan de hand van een aantal recente voorbeelden uit de helpdesk laten we met foto’s een paar verschillende terreinen de revue passeren en kijken telkens: wat zou je daar voor bestuivers kunnen doen en waarom, en wat werkt hier juist niet?</w:t>
      </w:r>
      <w:r>
        <w:rPr>
          <w:rFonts w:cstheme="minorHAnsi"/>
          <w:i/>
        </w:rPr>
        <w:t xml:space="preserve"> Wat werkt goed, matig of slecht in het belang van bestuivers en bestuiving? </w:t>
      </w:r>
    </w:p>
    <w:p w14:paraId="0B827343" w14:textId="77777777" w:rsidR="00B6626C" w:rsidRDefault="00B6626C" w:rsidP="00B6626C">
      <w:pPr>
        <w:rPr>
          <w:rFonts w:cstheme="minorHAnsi"/>
        </w:rPr>
      </w:pPr>
    </w:p>
    <w:p w14:paraId="268C7C33" w14:textId="77777777" w:rsidR="00B6626C" w:rsidRDefault="00B6626C" w:rsidP="00B6626C">
      <w:pPr>
        <w:rPr>
          <w:rFonts w:cstheme="minorHAnsi"/>
          <w:i/>
        </w:rPr>
      </w:pPr>
      <w:r>
        <w:rPr>
          <w:rFonts w:cstheme="minorHAnsi"/>
        </w:rPr>
        <w:t xml:space="preserve">Workshop 5 – </w:t>
      </w:r>
      <w:r>
        <w:rPr>
          <w:rFonts w:cstheme="minorHAnsi"/>
          <w:b/>
        </w:rPr>
        <w:t>ALMELO ZOEMT</w:t>
      </w:r>
      <w:r>
        <w:rPr>
          <w:rFonts w:cstheme="minorHAnsi"/>
        </w:rPr>
        <w:br/>
        <w:t xml:space="preserve">Ondertitel: </w:t>
      </w:r>
      <w:r>
        <w:rPr>
          <w:rFonts w:cstheme="minorHAnsi"/>
          <w:i/>
        </w:rPr>
        <w:t>Biodiversiteit en Bestuivers in Almelo</w:t>
      </w:r>
    </w:p>
    <w:p w14:paraId="76858678" w14:textId="77777777" w:rsidR="00B6626C" w:rsidRPr="00E6220B" w:rsidRDefault="00B6626C" w:rsidP="00B6626C">
      <w:pPr>
        <w:rPr>
          <w:rFonts w:cstheme="minorHAnsi"/>
          <w:i/>
        </w:rPr>
      </w:pPr>
      <w:r>
        <w:rPr>
          <w:rFonts w:cstheme="minorHAnsi"/>
        </w:rPr>
        <w:t xml:space="preserve">Inleider: </w:t>
      </w:r>
      <w:r w:rsidRPr="00E6220B">
        <w:rPr>
          <w:rFonts w:cstheme="minorHAnsi"/>
          <w:i/>
        </w:rPr>
        <w:t>Paul Reinink, beleidsmedewerker biodiversiteit van de gemeente Almelo</w:t>
      </w:r>
    </w:p>
    <w:p w14:paraId="7B84908B" w14:textId="77777777" w:rsidR="00B6626C" w:rsidRDefault="00B6626C" w:rsidP="00B6626C">
      <w:pPr>
        <w:rPr>
          <w:rFonts w:cstheme="minorHAnsi"/>
          <w:i/>
        </w:rPr>
      </w:pPr>
      <w:r>
        <w:rPr>
          <w:rFonts w:cstheme="minorHAnsi"/>
        </w:rPr>
        <w:t xml:space="preserve">Informatie over de inleider: </w:t>
      </w:r>
      <w:r>
        <w:rPr>
          <w:rFonts w:cstheme="minorHAnsi"/>
          <w:i/>
        </w:rPr>
        <w:t xml:space="preserve">Paul Reinink is dagdagelijks bezig om in beleid en in plannen richting te geven tot het verhogen van de biodiversiteit in de gemeente Almelo.  </w:t>
      </w:r>
    </w:p>
    <w:p w14:paraId="27AA1484" w14:textId="77777777" w:rsidR="00B6626C" w:rsidRDefault="00B6626C" w:rsidP="00B6626C">
      <w:pPr>
        <w:rPr>
          <w:rFonts w:cstheme="minorHAnsi"/>
          <w:i/>
          <w:color w:val="A6A6A6" w:themeColor="background1" w:themeShade="A6"/>
        </w:rPr>
      </w:pPr>
      <w:r>
        <w:rPr>
          <w:rFonts w:cstheme="minorHAnsi"/>
        </w:rPr>
        <w:t xml:space="preserve">Voor wie is de workshop?  </w:t>
      </w:r>
      <w:r>
        <w:rPr>
          <w:rFonts w:cstheme="minorHAnsi"/>
          <w:i/>
        </w:rPr>
        <w:t>Studenten, Docenten en medewerkers van gemeenten, waterschappen, hoveniers- en groenvoorzieningsbedrijven, loonwerk, natuurterreinen en imkerij.</w:t>
      </w:r>
    </w:p>
    <w:p w14:paraId="42E1D4B5" w14:textId="77777777" w:rsidR="00B6626C" w:rsidRDefault="00B6626C" w:rsidP="00B6626C">
      <w:pPr>
        <w:rPr>
          <w:rFonts w:cstheme="minorHAnsi"/>
          <w:i/>
        </w:rPr>
      </w:pPr>
      <w:r>
        <w:rPr>
          <w:rFonts w:cstheme="minorHAnsi"/>
        </w:rPr>
        <w:t xml:space="preserve">Korte omschrijving van de workshop: </w:t>
      </w:r>
      <w:r>
        <w:rPr>
          <w:rFonts w:cstheme="minorHAnsi"/>
          <w:i/>
        </w:rPr>
        <w:t xml:space="preserve">Tijdens deze workshop maakt u kennis met  de wijze waarop de gemeente in het verleden en naar de toekomst werkt aan biodiversiteit. Het gaat dan om openbaar groen, bermen, natuurterreinen, bomen en overige terreinen van de gemeenten. </w:t>
      </w:r>
    </w:p>
    <w:p w14:paraId="6CAA0BE7" w14:textId="77777777" w:rsidR="00B6626C" w:rsidRDefault="00B6626C" w:rsidP="00B6626C">
      <w:pPr>
        <w:rPr>
          <w:rFonts w:cstheme="minorHAnsi"/>
        </w:rPr>
      </w:pPr>
    </w:p>
    <w:p w14:paraId="52978930" w14:textId="77777777" w:rsidR="00B6626C" w:rsidRDefault="00B6626C" w:rsidP="00B6626C">
      <w:pPr>
        <w:rPr>
          <w:rFonts w:cstheme="minorHAnsi"/>
          <w:i/>
        </w:rPr>
      </w:pPr>
      <w:r>
        <w:rPr>
          <w:rFonts w:cstheme="minorHAnsi"/>
        </w:rPr>
        <w:t xml:space="preserve">Workshop 6 – </w:t>
      </w:r>
      <w:r>
        <w:rPr>
          <w:rFonts w:cstheme="minorHAnsi"/>
          <w:b/>
        </w:rPr>
        <w:t>BIODIVERSITEIT EN VOEDSELPRODUCTIE</w:t>
      </w:r>
      <w:r>
        <w:rPr>
          <w:rFonts w:cstheme="minorHAnsi"/>
        </w:rPr>
        <w:br/>
        <w:t xml:space="preserve">Ondertitel:  </w:t>
      </w:r>
      <w:r>
        <w:rPr>
          <w:rFonts w:cstheme="minorHAnsi"/>
          <w:i/>
        </w:rPr>
        <w:t>Groene gewasbescherming bij de productie van voedsel voor mens en dier.</w:t>
      </w:r>
    </w:p>
    <w:p w14:paraId="1A76E269" w14:textId="77777777" w:rsidR="00B6626C" w:rsidRDefault="00B6626C" w:rsidP="00B6626C">
      <w:pPr>
        <w:rPr>
          <w:rFonts w:cstheme="minorHAnsi"/>
        </w:rPr>
      </w:pPr>
      <w:r>
        <w:rPr>
          <w:rFonts w:cstheme="minorHAnsi"/>
        </w:rPr>
        <w:t xml:space="preserve">Inleider: Bert Lotz </w:t>
      </w:r>
    </w:p>
    <w:p w14:paraId="5DD8A62B" w14:textId="77777777" w:rsidR="00B6626C" w:rsidRPr="00D87DAA" w:rsidRDefault="00B6626C" w:rsidP="00B6626C">
      <w:pPr>
        <w:pStyle w:val="Normaalweb"/>
        <w:shd w:val="clear" w:color="auto" w:fill="FFFFFF"/>
        <w:spacing w:before="0" w:beforeAutospacing="0" w:after="312" w:afterAutospacing="0"/>
        <w:textAlignment w:val="baseline"/>
        <w:rPr>
          <w:rFonts w:asciiTheme="minorHAnsi" w:eastAsiaTheme="minorHAnsi" w:hAnsiTheme="minorHAnsi" w:cstheme="minorHAnsi"/>
          <w:i/>
          <w:sz w:val="22"/>
          <w:szCs w:val="22"/>
          <w:lang w:eastAsia="en-US"/>
        </w:rPr>
      </w:pPr>
      <w:r w:rsidRPr="00D87DAA">
        <w:rPr>
          <w:rFonts w:asciiTheme="minorHAnsi" w:hAnsiTheme="minorHAnsi" w:cstheme="minorHAnsi"/>
          <w:sz w:val="22"/>
          <w:szCs w:val="22"/>
        </w:rPr>
        <w:t xml:space="preserve">Informatie over de inleider: </w:t>
      </w:r>
      <w:r w:rsidRPr="00D87DAA">
        <w:rPr>
          <w:rFonts w:asciiTheme="minorHAnsi" w:eastAsiaTheme="minorHAnsi" w:hAnsiTheme="minorHAnsi" w:cstheme="minorHAnsi"/>
          <w:i/>
          <w:sz w:val="22"/>
          <w:szCs w:val="22"/>
          <w:lang w:eastAsia="en-US"/>
        </w:rPr>
        <w:t xml:space="preserve">Vanaf 2017 leidt Bert Lotz het onderzoek Groene gewasbescherming in opdracht van de Nederlandse Overheid. Dit onderzoek heeft als doel een transitie naar duurzamere gewasbescherming, leidend tot een sterke vermindering van de afhankelijkheid van chemische gewasbescherming. </w:t>
      </w:r>
    </w:p>
    <w:p w14:paraId="5B6B9929" w14:textId="77777777" w:rsidR="00B6626C" w:rsidRDefault="00B6626C" w:rsidP="00B6626C">
      <w:pPr>
        <w:rPr>
          <w:rFonts w:cstheme="minorHAnsi"/>
          <w:i/>
          <w:color w:val="A6A6A6" w:themeColor="background1" w:themeShade="A6"/>
        </w:rPr>
      </w:pPr>
      <w:r>
        <w:rPr>
          <w:rFonts w:cstheme="minorHAnsi"/>
        </w:rPr>
        <w:lastRenderedPageBreak/>
        <w:t xml:space="preserve">Voor wie is de workshop? </w:t>
      </w:r>
      <w:r>
        <w:rPr>
          <w:rFonts w:cstheme="minorHAnsi"/>
          <w:i/>
        </w:rPr>
        <w:t>Studenten, docenten en medewerkers van waterschappen, groenvoorzieningsbedrijven, veehouderij, akkerbouw, loonwerk en imkerij.</w:t>
      </w:r>
    </w:p>
    <w:p w14:paraId="49DF960E" w14:textId="280DDB2C" w:rsidR="00B6626C" w:rsidRPr="00B6626C" w:rsidRDefault="00B6626C" w:rsidP="00B6626C">
      <w:pPr>
        <w:rPr>
          <w:rFonts w:cstheme="minorHAnsi"/>
          <w:i/>
        </w:rPr>
      </w:pPr>
      <w:r>
        <w:rPr>
          <w:rFonts w:cstheme="minorHAnsi"/>
        </w:rPr>
        <w:t xml:space="preserve">Korte omschrijving van de workshop: </w:t>
      </w:r>
      <w:r>
        <w:rPr>
          <w:rFonts w:cstheme="minorHAnsi"/>
          <w:i/>
        </w:rPr>
        <w:t>Middels een herontwerp van teeltsystemen beoogt het onderzoek Groene gewasbescherming, de marktpositie van de teler te behouden of juist te versterken (tijdshorizon 2030). Bert gaat graag met groepen het gesprek aan over hoe onderzoek en innovatie optimaal een bijdrage kunnen leveren aan het verdere verduurzamen van de productie van voldoende, gezond voedsel, zowel nationaal als internationaal. Na deze workshop weet je waar onderzoek naar gedaan wordt en op welke wijze v</w:t>
      </w:r>
      <w:r w:rsidR="00D87DAA">
        <w:rPr>
          <w:rFonts w:cstheme="minorHAnsi"/>
          <w:i/>
        </w:rPr>
        <w:t>oedsel voor mens en dier geteeld</w:t>
      </w:r>
      <w:r>
        <w:rPr>
          <w:rFonts w:cstheme="minorHAnsi"/>
          <w:i/>
        </w:rPr>
        <w:t xml:space="preserve"> kan worden met minder schadelijke of geen gewasbeschermingsmiddelen.</w:t>
      </w:r>
    </w:p>
    <w:p w14:paraId="218C80F6" w14:textId="77777777" w:rsidR="00B6626C" w:rsidRDefault="00B6626C" w:rsidP="00B6626C">
      <w:pPr>
        <w:rPr>
          <w:rFonts w:cstheme="minorHAnsi"/>
        </w:rPr>
      </w:pPr>
    </w:p>
    <w:p w14:paraId="263C2A18" w14:textId="77777777" w:rsidR="00B6626C" w:rsidRDefault="00B6626C" w:rsidP="00B6626C">
      <w:pPr>
        <w:rPr>
          <w:rFonts w:cstheme="minorHAnsi"/>
        </w:rPr>
      </w:pPr>
      <w:r>
        <w:rPr>
          <w:rFonts w:cstheme="minorHAnsi"/>
        </w:rPr>
        <w:t xml:space="preserve">Workshop 7 – </w:t>
      </w:r>
      <w:r>
        <w:rPr>
          <w:rFonts w:cstheme="minorHAnsi"/>
          <w:b/>
        </w:rPr>
        <w:t>NATUURLIJK BOEREN</w:t>
      </w:r>
      <w:r>
        <w:rPr>
          <w:rFonts w:cstheme="minorHAnsi"/>
        </w:rPr>
        <w:br/>
        <w:t>Ondertitel: Natuur inclusieve landbouw of Kringlooplandbouw in Overijsel, zo groen als gras!</w:t>
      </w:r>
    </w:p>
    <w:p w14:paraId="6D27B48E" w14:textId="77777777" w:rsidR="00B6626C" w:rsidRDefault="00B6626C" w:rsidP="00B6626C">
      <w:pPr>
        <w:rPr>
          <w:rFonts w:cstheme="minorHAnsi"/>
        </w:rPr>
      </w:pPr>
      <w:r>
        <w:rPr>
          <w:rFonts w:cstheme="minorHAnsi"/>
        </w:rPr>
        <w:t xml:space="preserve">Inleider: </w:t>
      </w:r>
      <w:proofErr w:type="spellStart"/>
      <w:r>
        <w:rPr>
          <w:rFonts w:cstheme="minorHAnsi"/>
          <w:i/>
        </w:rPr>
        <w:t>Jaring</w:t>
      </w:r>
      <w:proofErr w:type="spellEnd"/>
      <w:r>
        <w:rPr>
          <w:rFonts w:cstheme="minorHAnsi"/>
          <w:i/>
        </w:rPr>
        <w:t xml:space="preserve"> </w:t>
      </w:r>
      <w:proofErr w:type="spellStart"/>
      <w:r>
        <w:rPr>
          <w:rFonts w:cstheme="minorHAnsi"/>
          <w:i/>
        </w:rPr>
        <w:t>Brunia</w:t>
      </w:r>
      <w:proofErr w:type="spellEnd"/>
      <w:r>
        <w:rPr>
          <w:rFonts w:cstheme="minorHAnsi"/>
          <w:i/>
        </w:rPr>
        <w:t xml:space="preserve"> (Boer </w:t>
      </w:r>
      <w:proofErr w:type="spellStart"/>
      <w:r>
        <w:rPr>
          <w:rFonts w:cstheme="minorHAnsi"/>
          <w:i/>
        </w:rPr>
        <w:t>Brunia</w:t>
      </w:r>
      <w:proofErr w:type="spellEnd"/>
      <w:r>
        <w:rPr>
          <w:rFonts w:cstheme="minorHAnsi"/>
        </w:rPr>
        <w:t xml:space="preserve">)  </w:t>
      </w:r>
    </w:p>
    <w:p w14:paraId="2746A39F" w14:textId="77777777" w:rsidR="00B6626C" w:rsidRDefault="00B6626C" w:rsidP="00B6626C">
      <w:pPr>
        <w:rPr>
          <w:rFonts w:cstheme="minorHAnsi"/>
          <w:i/>
        </w:rPr>
      </w:pPr>
      <w:r>
        <w:rPr>
          <w:rFonts w:cstheme="minorHAnsi"/>
        </w:rPr>
        <w:t>Informatie over de inleider</w:t>
      </w:r>
      <w:r>
        <w:rPr>
          <w:rFonts w:cstheme="minorHAnsi"/>
          <w:i/>
        </w:rPr>
        <w:t xml:space="preserve">: Boeren zoals de natuur de bedoeld heeft, is een schitterende manier van het leiden van een boerderij. Naast het zelf zo natuurlijk mogelijk willen boeren, wil Boer </w:t>
      </w:r>
      <w:proofErr w:type="spellStart"/>
      <w:r>
        <w:rPr>
          <w:rFonts w:cstheme="minorHAnsi"/>
          <w:i/>
        </w:rPr>
        <w:t>Brunia</w:t>
      </w:r>
      <w:proofErr w:type="spellEnd"/>
      <w:r>
        <w:rPr>
          <w:rFonts w:cstheme="minorHAnsi"/>
          <w:i/>
        </w:rPr>
        <w:t xml:space="preserve"> ook zoveel mogelijk andere boeren proberen te inspireren.</w:t>
      </w:r>
    </w:p>
    <w:p w14:paraId="64D413B6" w14:textId="77777777" w:rsidR="00D87DAA" w:rsidRDefault="00B6626C" w:rsidP="00B6626C">
      <w:pPr>
        <w:spacing w:after="0"/>
        <w:rPr>
          <w:rFonts w:cstheme="minorHAnsi"/>
          <w:i/>
        </w:rPr>
      </w:pPr>
      <w:r>
        <w:rPr>
          <w:rFonts w:cstheme="minorHAnsi"/>
        </w:rPr>
        <w:t xml:space="preserve">Voor wie is de workshop? </w:t>
      </w:r>
      <w:r>
        <w:rPr>
          <w:rFonts w:cstheme="minorHAnsi"/>
          <w:i/>
        </w:rPr>
        <w:t xml:space="preserve">Studenten, docenten en medewerkers van waterschappen, groenvoorzieningsbedrijven, veehouderij, akkerbouw, loonwerk, natuurterreinen en imkerij </w:t>
      </w:r>
    </w:p>
    <w:p w14:paraId="4C5BBAEC" w14:textId="77777777" w:rsidR="00D87DAA" w:rsidRDefault="00D87DAA" w:rsidP="00B6626C">
      <w:pPr>
        <w:spacing w:after="0"/>
        <w:rPr>
          <w:rFonts w:cstheme="minorHAnsi"/>
          <w:i/>
        </w:rPr>
      </w:pPr>
    </w:p>
    <w:p w14:paraId="02E63A23" w14:textId="4C3FF30B" w:rsidR="00B6626C" w:rsidRDefault="00B6626C" w:rsidP="00B6626C">
      <w:pPr>
        <w:spacing w:after="0"/>
        <w:rPr>
          <w:rFonts w:cstheme="minorHAnsi"/>
          <w:i/>
        </w:rPr>
      </w:pPr>
      <w:r>
        <w:rPr>
          <w:rFonts w:cstheme="minorHAnsi"/>
        </w:rPr>
        <w:t>Korte omschrijving van de workshop</w:t>
      </w:r>
      <w:r>
        <w:rPr>
          <w:rFonts w:cstheme="minorHAnsi"/>
          <w:i/>
        </w:rPr>
        <w:t xml:space="preserve">: Zo Groen als Gras </w:t>
      </w:r>
    </w:p>
    <w:p w14:paraId="55511439" w14:textId="77777777" w:rsidR="00B6626C" w:rsidRDefault="00B6626C" w:rsidP="00B6626C">
      <w:pPr>
        <w:spacing w:after="0"/>
        <w:rPr>
          <w:rFonts w:cstheme="minorHAnsi"/>
          <w:i/>
        </w:rPr>
      </w:pPr>
      <w:r>
        <w:rPr>
          <w:rFonts w:cstheme="minorHAnsi"/>
          <w:i/>
        </w:rPr>
        <w:t xml:space="preserve">Na een aantal jaren anders te boeren weet </w:t>
      </w:r>
      <w:proofErr w:type="spellStart"/>
      <w:r>
        <w:rPr>
          <w:rFonts w:cstheme="minorHAnsi"/>
          <w:i/>
        </w:rPr>
        <w:t>Jaring</w:t>
      </w:r>
      <w:proofErr w:type="spellEnd"/>
      <w:r>
        <w:rPr>
          <w:rFonts w:cstheme="minorHAnsi"/>
          <w:i/>
        </w:rPr>
        <w:t xml:space="preserve"> </w:t>
      </w:r>
      <w:proofErr w:type="spellStart"/>
      <w:r>
        <w:rPr>
          <w:rFonts w:cstheme="minorHAnsi"/>
          <w:i/>
        </w:rPr>
        <w:t>Brunia</w:t>
      </w:r>
      <w:proofErr w:type="spellEnd"/>
      <w:r>
        <w:rPr>
          <w:rFonts w:cstheme="minorHAnsi"/>
          <w:i/>
        </w:rPr>
        <w:t xml:space="preserve"> dat het anders kan, boeren met meer plezier, minder financiering, meer oog voor de natuur, en meer bestendig tegen de grillen van de toekomst. Hij wil dit verhaal vertellen en andere boeren enthousiasmeren. Daarvoor zijn we begin dit jaar gestart met een documentaire over mijn visie op het boerenleven. Zo groen als gras, gaat over een jonge boer die alles anders wil doen, en droomt en fantaseert over gras en koeien. Tijdens deze workshop kun je je laten informeren en inspireren door een boer uit de praktijk van natuur inclusieve landbouw of kringlooplandbouw</w:t>
      </w:r>
    </w:p>
    <w:p w14:paraId="2281C1CD" w14:textId="77777777" w:rsidR="00B6626C" w:rsidRDefault="00B6626C" w:rsidP="00B6626C">
      <w:pPr>
        <w:rPr>
          <w:rFonts w:cstheme="minorHAnsi"/>
          <w:i/>
        </w:rPr>
      </w:pPr>
    </w:p>
    <w:p w14:paraId="66F49FF3" w14:textId="77777777" w:rsidR="00B6626C" w:rsidRDefault="00B6626C" w:rsidP="00B6626C">
      <w:pPr>
        <w:rPr>
          <w:rFonts w:cstheme="minorHAnsi"/>
          <w:i/>
        </w:rPr>
      </w:pPr>
      <w:r>
        <w:rPr>
          <w:rFonts w:cstheme="minorHAnsi"/>
        </w:rPr>
        <w:t xml:space="preserve">Workshop 8 – </w:t>
      </w:r>
      <w:r>
        <w:rPr>
          <w:rFonts w:cstheme="minorHAnsi"/>
          <w:b/>
        </w:rPr>
        <w:t>KORFIMKERIJ</w:t>
      </w:r>
      <w:r>
        <w:rPr>
          <w:rFonts w:cstheme="minorHAnsi"/>
          <w:b/>
        </w:rPr>
        <w:br/>
      </w:r>
      <w:r>
        <w:rPr>
          <w:rFonts w:cstheme="minorHAnsi"/>
        </w:rPr>
        <w:t xml:space="preserve">Ondertitel: </w:t>
      </w:r>
      <w:r>
        <w:rPr>
          <w:rFonts w:cstheme="minorHAnsi"/>
          <w:i/>
        </w:rPr>
        <w:t>Korfimker als beroep</w:t>
      </w:r>
    </w:p>
    <w:p w14:paraId="51A91C3F" w14:textId="77777777" w:rsidR="00B6626C" w:rsidRDefault="00B6626C" w:rsidP="00B6626C">
      <w:pPr>
        <w:rPr>
          <w:rFonts w:cstheme="minorHAnsi"/>
        </w:rPr>
      </w:pPr>
      <w:r>
        <w:rPr>
          <w:rFonts w:cstheme="minorHAnsi"/>
        </w:rPr>
        <w:t xml:space="preserve">Inleider: </w:t>
      </w:r>
      <w:r>
        <w:rPr>
          <w:rFonts w:cstheme="minorHAnsi"/>
          <w:i/>
        </w:rPr>
        <w:t>Rob van Hernen</w:t>
      </w:r>
    </w:p>
    <w:p w14:paraId="5FAD7719" w14:textId="77777777" w:rsidR="00B6626C" w:rsidRPr="00B6626C" w:rsidRDefault="00B6626C" w:rsidP="00B6626C">
      <w:r>
        <w:rPr>
          <w:rFonts w:cstheme="minorHAnsi"/>
        </w:rPr>
        <w:t xml:space="preserve">Informatie over de inleider: </w:t>
      </w:r>
      <w:r>
        <w:rPr>
          <w:rFonts w:cstheme="minorHAnsi"/>
          <w:i/>
        </w:rPr>
        <w:t>Opgegroeid in de Nederlandse bos en heide regio, was het voor Rob Hernen als kind al duidelijk dat hij iets wilde gaan doen in en met de natuur. Dus waren jagen, bijenhouden, helpen bij de boer en bosbouw de passies van die jaren. Financiële vrijheid is mooi, psychische vrijheid nog beter en na ruim 50 levensjaren durft hij eindelijk te zeggen: nu doe ik alleen nog maar wat ik wil.</w:t>
      </w:r>
      <w:r>
        <w:t xml:space="preserve"> </w:t>
      </w:r>
    </w:p>
    <w:p w14:paraId="1CBEEE99" w14:textId="77777777" w:rsidR="00B6626C" w:rsidRDefault="00B6626C" w:rsidP="00B6626C">
      <w:pPr>
        <w:rPr>
          <w:rFonts w:cstheme="minorHAnsi"/>
          <w:i/>
          <w:color w:val="A6A6A6" w:themeColor="background1" w:themeShade="A6"/>
        </w:rPr>
      </w:pPr>
      <w:r>
        <w:rPr>
          <w:rFonts w:cstheme="minorHAnsi"/>
        </w:rPr>
        <w:t xml:space="preserve">Voor wie is de workshop?  </w:t>
      </w:r>
      <w:r>
        <w:rPr>
          <w:rFonts w:cstheme="minorHAnsi"/>
          <w:i/>
        </w:rPr>
        <w:t>Geschikt voor studenten, docenten en medewerkers van waterschappen, groenvoorzieningsbedrijven, veehouderij, akkerbouw, loonwerk, natuurterreinen en imkerij.</w:t>
      </w:r>
    </w:p>
    <w:p w14:paraId="5D0AD1E1" w14:textId="227EDAE0" w:rsidR="00667F66" w:rsidRDefault="00B6626C" w:rsidP="009A6580">
      <w:pPr>
        <w:rPr>
          <w:rFonts w:cstheme="minorHAnsi"/>
        </w:rPr>
      </w:pPr>
      <w:r>
        <w:rPr>
          <w:rFonts w:cstheme="minorHAnsi"/>
        </w:rPr>
        <w:t xml:space="preserve">Korte omschrijving van de workshop: </w:t>
      </w:r>
      <w:r>
        <w:rPr>
          <w:rFonts w:cstheme="minorHAnsi"/>
          <w:i/>
        </w:rPr>
        <w:t>Tijdens deze workshop maak je kennis met de korfimkerij, de eenvoudige principes van korfimkerij, de korven, de bijen, het werk het jaar rond, volken en koninginnen, honing en de verkoop hiervan. Kortom: Alles wat je wilt weten over korfimkerij.</w:t>
      </w:r>
      <w:r w:rsidR="00DE3693">
        <w:rPr>
          <w:rFonts w:cstheme="minorHAnsi"/>
          <w:i/>
        </w:rPr>
        <w:t xml:space="preserve"> </w:t>
      </w:r>
      <w:bookmarkStart w:id="0" w:name="_GoBack"/>
      <w:bookmarkEnd w:id="0"/>
    </w:p>
    <w:p w14:paraId="6390C6CA" w14:textId="77777777" w:rsidR="00667F66" w:rsidRDefault="00667F66" w:rsidP="009A6580">
      <w:pPr>
        <w:rPr>
          <w:rFonts w:cstheme="minorHAnsi"/>
        </w:rPr>
      </w:pPr>
    </w:p>
    <w:p w14:paraId="129AC5A1" w14:textId="31D10EF5" w:rsidR="009A6580" w:rsidRPr="00F0359B" w:rsidRDefault="009A6580" w:rsidP="009A6580">
      <w:pPr>
        <w:rPr>
          <w:rFonts w:cstheme="minorHAnsi"/>
          <w:i/>
          <w:color w:val="000000" w:themeColor="text1"/>
        </w:rPr>
      </w:pPr>
      <w:r>
        <w:rPr>
          <w:rFonts w:cstheme="minorHAnsi"/>
        </w:rPr>
        <w:t xml:space="preserve">Workshop 9 – </w:t>
      </w:r>
      <w:r w:rsidRPr="00F0359B">
        <w:rPr>
          <w:rFonts w:cstheme="minorHAnsi"/>
          <w:b/>
          <w:color w:val="000000" w:themeColor="text1"/>
        </w:rPr>
        <w:t xml:space="preserve">BESTUIVERS EN </w:t>
      </w:r>
      <w:r w:rsidR="00F0359B">
        <w:rPr>
          <w:rFonts w:cstheme="minorHAnsi"/>
          <w:b/>
          <w:color w:val="000000" w:themeColor="text1"/>
        </w:rPr>
        <w:t>BIODIVERSITEIT IN KCNL-PROJECT ‘Samen voor bijen’.</w:t>
      </w:r>
      <w:r w:rsidRPr="00F0359B">
        <w:rPr>
          <w:rFonts w:cstheme="minorHAnsi"/>
          <w:color w:val="000000" w:themeColor="text1"/>
        </w:rPr>
        <w:br/>
        <w:t xml:space="preserve">Ondertitel: </w:t>
      </w:r>
      <w:r w:rsidRPr="00F0359B">
        <w:rPr>
          <w:rFonts w:cstheme="minorHAnsi"/>
          <w:i/>
          <w:color w:val="000000" w:themeColor="text1"/>
        </w:rPr>
        <w:t xml:space="preserve">Bed en </w:t>
      </w:r>
      <w:proofErr w:type="spellStart"/>
      <w:r w:rsidRPr="00F0359B">
        <w:rPr>
          <w:rFonts w:cstheme="minorHAnsi"/>
          <w:i/>
          <w:color w:val="000000" w:themeColor="text1"/>
        </w:rPr>
        <w:t>Breakfast</w:t>
      </w:r>
      <w:proofErr w:type="spellEnd"/>
      <w:r w:rsidRPr="00F0359B">
        <w:rPr>
          <w:rFonts w:cstheme="minorHAnsi"/>
          <w:i/>
          <w:color w:val="000000" w:themeColor="text1"/>
        </w:rPr>
        <w:t xml:space="preserve"> voor </w:t>
      </w:r>
      <w:r w:rsidR="00F0359B">
        <w:rPr>
          <w:rFonts w:cstheme="minorHAnsi"/>
          <w:i/>
          <w:color w:val="000000" w:themeColor="text1"/>
        </w:rPr>
        <w:t>bestuivers van Almelo tot Maastricht</w:t>
      </w:r>
    </w:p>
    <w:p w14:paraId="569C5A53" w14:textId="22CE263D" w:rsidR="009A6580" w:rsidRPr="00F0359B" w:rsidRDefault="009A6580" w:rsidP="009A6580">
      <w:pPr>
        <w:rPr>
          <w:rFonts w:cstheme="minorHAnsi"/>
          <w:color w:val="000000" w:themeColor="text1"/>
        </w:rPr>
      </w:pPr>
      <w:r w:rsidRPr="00F0359B">
        <w:rPr>
          <w:rFonts w:cstheme="minorHAnsi"/>
          <w:color w:val="000000" w:themeColor="text1"/>
        </w:rPr>
        <w:t xml:space="preserve">Inleider: </w:t>
      </w:r>
      <w:r w:rsidR="00F0359B">
        <w:rPr>
          <w:rFonts w:cstheme="minorHAnsi"/>
          <w:color w:val="000000" w:themeColor="text1"/>
        </w:rPr>
        <w:t xml:space="preserve">CITAVERDE College </w:t>
      </w:r>
    </w:p>
    <w:p w14:paraId="4741FBC4" w14:textId="0BC2E25B" w:rsidR="009A6580" w:rsidRPr="00F0359B" w:rsidRDefault="009A6580" w:rsidP="009A6580">
      <w:pPr>
        <w:rPr>
          <w:rFonts w:cstheme="minorHAnsi"/>
          <w:color w:val="000000" w:themeColor="text1"/>
        </w:rPr>
      </w:pPr>
      <w:r w:rsidRPr="00F0359B">
        <w:rPr>
          <w:rFonts w:cstheme="minorHAnsi"/>
          <w:color w:val="000000" w:themeColor="text1"/>
        </w:rPr>
        <w:t xml:space="preserve">Informatie over de inleider: </w:t>
      </w:r>
      <w:r w:rsidR="00F0359B">
        <w:rPr>
          <w:rFonts w:cstheme="minorHAnsi"/>
          <w:i/>
          <w:color w:val="000000" w:themeColor="text1"/>
        </w:rPr>
        <w:t>CITAVERDE College heeft het KCNL project ‘Samen voor bijen’ uitgevoerd. Een van de betrokken projectmedewerkers zal de resultaten van dit project bespreken.</w:t>
      </w:r>
    </w:p>
    <w:p w14:paraId="49647155" w14:textId="77777777" w:rsidR="009A6580" w:rsidRPr="00F0359B" w:rsidRDefault="009A6580" w:rsidP="009A6580">
      <w:pPr>
        <w:rPr>
          <w:rFonts w:cstheme="minorHAnsi"/>
          <w:i/>
          <w:color w:val="000000" w:themeColor="text1"/>
        </w:rPr>
      </w:pPr>
      <w:r w:rsidRPr="00F0359B">
        <w:rPr>
          <w:rFonts w:cstheme="minorHAnsi"/>
          <w:color w:val="000000" w:themeColor="text1"/>
        </w:rPr>
        <w:t xml:space="preserve">Voor wie is de workshop? </w:t>
      </w:r>
      <w:r w:rsidRPr="00F0359B">
        <w:rPr>
          <w:rFonts w:cstheme="minorHAnsi"/>
          <w:i/>
          <w:color w:val="000000" w:themeColor="text1"/>
        </w:rPr>
        <w:t>Studenten, Docenten en medewerkers van gemeenten, waterschappen, hoveniers- en groenvoorzieningsbedrijven, veehouderij, akkerbouw, loonwerk, natuurterreinen en imkerij.</w:t>
      </w:r>
    </w:p>
    <w:p w14:paraId="2D5CAFA2" w14:textId="483FB2B8" w:rsidR="009A6580" w:rsidRPr="00F0359B" w:rsidRDefault="009A6580" w:rsidP="009A6580">
      <w:pPr>
        <w:rPr>
          <w:rFonts w:cstheme="minorHAnsi"/>
          <w:i/>
          <w:color w:val="000000" w:themeColor="text1"/>
        </w:rPr>
      </w:pPr>
      <w:r w:rsidRPr="00F0359B">
        <w:rPr>
          <w:rFonts w:cstheme="minorHAnsi"/>
          <w:color w:val="000000" w:themeColor="text1"/>
        </w:rPr>
        <w:t xml:space="preserve">Korte omschrijving van de workshop: </w:t>
      </w:r>
      <w:r w:rsidRPr="00F0359B">
        <w:rPr>
          <w:rFonts w:cstheme="minorHAnsi"/>
          <w:i/>
          <w:color w:val="000000" w:themeColor="text1"/>
        </w:rPr>
        <w:t>In deze workshop wordt inge</w:t>
      </w:r>
      <w:r w:rsidR="00F0359B">
        <w:rPr>
          <w:rFonts w:cstheme="minorHAnsi"/>
          <w:i/>
          <w:color w:val="000000" w:themeColor="text1"/>
        </w:rPr>
        <w:t>gaan op resultaten geboekt in het</w:t>
      </w:r>
      <w:r w:rsidRPr="00F0359B">
        <w:rPr>
          <w:rFonts w:cstheme="minorHAnsi"/>
          <w:i/>
          <w:color w:val="000000" w:themeColor="text1"/>
        </w:rPr>
        <w:t xml:space="preserve"> </w:t>
      </w:r>
      <w:r w:rsidR="00F0359B">
        <w:rPr>
          <w:rFonts w:cstheme="minorHAnsi"/>
          <w:i/>
          <w:color w:val="000000" w:themeColor="text1"/>
        </w:rPr>
        <w:t xml:space="preserve"> KCNL project ‘Samen voor bijen’’ </w:t>
      </w:r>
      <w:r w:rsidRPr="00F0359B">
        <w:rPr>
          <w:rFonts w:cstheme="minorHAnsi"/>
          <w:i/>
          <w:color w:val="000000" w:themeColor="text1"/>
        </w:rPr>
        <w:t xml:space="preserve"> in het belang van bestuivers en biodiversiteit. Behalve onderzoeksresultaten betreffen de resultaten ook lesmateriaal en</w:t>
      </w:r>
      <w:r w:rsidR="00F0359B">
        <w:rPr>
          <w:rFonts w:cstheme="minorHAnsi"/>
          <w:i/>
          <w:color w:val="000000" w:themeColor="text1"/>
        </w:rPr>
        <w:t xml:space="preserve"> goedgekeurde</w:t>
      </w:r>
      <w:r w:rsidRPr="00F0359B">
        <w:rPr>
          <w:rFonts w:cstheme="minorHAnsi"/>
          <w:i/>
          <w:color w:val="000000" w:themeColor="text1"/>
        </w:rPr>
        <w:t xml:space="preserve"> keuzedelen</w:t>
      </w:r>
      <w:r w:rsidR="00F0359B">
        <w:rPr>
          <w:rFonts w:cstheme="minorHAnsi"/>
          <w:i/>
          <w:color w:val="000000" w:themeColor="text1"/>
        </w:rPr>
        <w:t xml:space="preserve"> over bestuivingsimker en insecten kweken</w:t>
      </w:r>
      <w:r w:rsidRPr="00F0359B">
        <w:rPr>
          <w:rFonts w:cstheme="minorHAnsi"/>
          <w:i/>
          <w:color w:val="000000" w:themeColor="text1"/>
        </w:rPr>
        <w:t>.</w:t>
      </w:r>
      <w:r w:rsidR="00F0359B">
        <w:rPr>
          <w:rFonts w:cstheme="minorHAnsi"/>
          <w:i/>
          <w:color w:val="000000" w:themeColor="text1"/>
        </w:rPr>
        <w:t xml:space="preserve"> </w:t>
      </w:r>
      <w:hyperlink r:id="rId8" w:history="1">
        <w:r w:rsidR="00F0359B" w:rsidRPr="00520275">
          <w:rPr>
            <w:rStyle w:val="Hyperlink"/>
            <w:rFonts w:cstheme="minorHAnsi"/>
            <w:i/>
          </w:rPr>
          <w:t>https://www.groenecoes.nl/nl/coe/show/Samen-voor-bijen.htm</w:t>
        </w:r>
      </w:hyperlink>
      <w:r w:rsidR="00F0359B">
        <w:rPr>
          <w:rFonts w:cstheme="minorHAnsi"/>
          <w:i/>
          <w:color w:val="000000" w:themeColor="text1"/>
        </w:rPr>
        <w:t xml:space="preserve"> </w:t>
      </w:r>
    </w:p>
    <w:p w14:paraId="14DB4E41" w14:textId="77777777" w:rsidR="00B6626C" w:rsidRPr="00B6626C" w:rsidRDefault="00B6626C" w:rsidP="00BA5FAF">
      <w:pPr>
        <w:rPr>
          <w:rFonts w:cstheme="minorHAnsi"/>
        </w:rPr>
      </w:pPr>
    </w:p>
    <w:p w14:paraId="40BD6AEA" w14:textId="77777777" w:rsidR="00A02D5B" w:rsidRDefault="00A02D5B" w:rsidP="00BA5FAF">
      <w:pPr>
        <w:rPr>
          <w:rFonts w:cstheme="minorHAnsi"/>
          <w:color w:val="538135" w:themeColor="accent6" w:themeShade="BF"/>
        </w:rPr>
      </w:pPr>
    </w:p>
    <w:p w14:paraId="3D61C424" w14:textId="77777777" w:rsidR="00A02D5B" w:rsidRPr="004057A0" w:rsidRDefault="00A02D5B" w:rsidP="00BA5FAF">
      <w:pPr>
        <w:rPr>
          <w:rFonts w:cstheme="minorHAnsi"/>
          <w:color w:val="538135" w:themeColor="accent6" w:themeShade="BF"/>
        </w:rPr>
      </w:pPr>
    </w:p>
    <w:sectPr w:rsidR="00A02D5B" w:rsidRPr="004057A0" w:rsidSect="006016C0">
      <w:headerReference w:type="default" r:id="rId9"/>
      <w:footerReference w:type="default" r:id="rId10"/>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BA6D0" w14:textId="77777777" w:rsidR="00F9038A" w:rsidRDefault="00F9038A" w:rsidP="006016C0">
      <w:pPr>
        <w:spacing w:after="0" w:line="240" w:lineRule="auto"/>
      </w:pPr>
      <w:r>
        <w:separator/>
      </w:r>
    </w:p>
  </w:endnote>
  <w:endnote w:type="continuationSeparator" w:id="0">
    <w:p w14:paraId="37E0BC02" w14:textId="77777777" w:rsidR="00F9038A" w:rsidRDefault="00F9038A" w:rsidP="0060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tillium Web">
    <w:panose1 w:val="000003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044223"/>
      <w:docPartObj>
        <w:docPartGallery w:val="Page Numbers (Bottom of Page)"/>
        <w:docPartUnique/>
      </w:docPartObj>
    </w:sdtPr>
    <w:sdtEndPr/>
    <w:sdtContent>
      <w:p w14:paraId="75069B33" w14:textId="77777777" w:rsidR="0061176C" w:rsidRDefault="0061176C">
        <w:pPr>
          <w:pStyle w:val="Voettekst"/>
          <w:jc w:val="center"/>
        </w:pPr>
        <w:r>
          <w:rPr>
            <w:noProof/>
            <w:lang w:eastAsia="nl-NL"/>
          </w:rPr>
          <mc:AlternateContent>
            <mc:Choice Requires="wps">
              <w:drawing>
                <wp:inline distT="0" distB="0" distL="0" distR="0" wp14:anchorId="2930DD4E" wp14:editId="52A6D220">
                  <wp:extent cx="5467350" cy="54610"/>
                  <wp:effectExtent l="9525" t="19050" r="9525" b="12065"/>
                  <wp:docPr id="1" name="Stroomdiagram: Besliss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CEDC319" id="_x0000_t110" coordsize="21600,21600" o:spt="110" path="m10800,l,10800,10800,21600,21600,10800xe">
                  <v:stroke joinstyle="miter"/>
                  <v:path gradientshapeok="t" o:connecttype="rect" textboxrect="5400,5400,16200,16200"/>
                </v:shapetype>
                <v:shape id="Stroomdiagram: Beslissing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" fillcolor="black">
                  <w10:anchorlock/>
                </v:shape>
              </w:pict>
            </mc:Fallback>
          </mc:AlternateContent>
        </w:r>
      </w:p>
      <w:p w14:paraId="197CD6F6" w14:textId="69142076" w:rsidR="0061176C" w:rsidRDefault="0061176C" w:rsidP="00087E01">
        <w:pPr>
          <w:pStyle w:val="Voettekst"/>
          <w:jc w:val="center"/>
        </w:pPr>
        <w:r>
          <w:t xml:space="preserve">Pagina </w:t>
        </w:r>
        <w:r>
          <w:rPr>
            <w:b/>
            <w:bCs/>
          </w:rPr>
          <w:fldChar w:fldCharType="begin"/>
        </w:r>
        <w:r>
          <w:rPr>
            <w:b/>
            <w:bCs/>
          </w:rPr>
          <w:instrText>PAGE  \* Arabic  \* MERGEFORMAT</w:instrText>
        </w:r>
        <w:r>
          <w:rPr>
            <w:b/>
            <w:bCs/>
          </w:rPr>
          <w:fldChar w:fldCharType="separate"/>
        </w:r>
        <w:r w:rsidR="00D163A4">
          <w:rPr>
            <w:b/>
            <w:bCs/>
            <w:noProof/>
          </w:rPr>
          <w:t>3</w:t>
        </w:r>
        <w:r>
          <w:rPr>
            <w:b/>
            <w:bCs/>
          </w:rPr>
          <w:fldChar w:fldCharType="end"/>
        </w:r>
        <w:r>
          <w:t xml:space="preserve"> van </w:t>
        </w:r>
        <w:r>
          <w:rPr>
            <w:b/>
            <w:bCs/>
          </w:rPr>
          <w:fldChar w:fldCharType="begin"/>
        </w:r>
        <w:r>
          <w:rPr>
            <w:b/>
            <w:bCs/>
          </w:rPr>
          <w:instrText>NUMPAGES  \* Arabic  \* MERGEFORMAT</w:instrText>
        </w:r>
        <w:r>
          <w:rPr>
            <w:b/>
            <w:bCs/>
          </w:rPr>
          <w:fldChar w:fldCharType="separate"/>
        </w:r>
        <w:r w:rsidR="00D163A4">
          <w:rPr>
            <w:b/>
            <w:bCs/>
            <w:noProof/>
          </w:rPr>
          <w:t>5</w:t>
        </w:r>
        <w:r>
          <w:rPr>
            <w:b/>
            <w:bCs/>
          </w:rPr>
          <w:fldChar w:fldCharType="end"/>
        </w:r>
        <w:r>
          <w:t xml:space="preserve">         Groene Kenniscarrousel KCNL en  Zone College    27  februari 2019 te Almelo</w:t>
        </w:r>
      </w:p>
    </w:sdtContent>
  </w:sdt>
  <w:p w14:paraId="654F5057" w14:textId="77777777" w:rsidR="0061176C" w:rsidRDefault="006117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5A70" w14:textId="77777777" w:rsidR="00F9038A" w:rsidRDefault="00F9038A" w:rsidP="006016C0">
      <w:pPr>
        <w:spacing w:after="0" w:line="240" w:lineRule="auto"/>
      </w:pPr>
      <w:r>
        <w:separator/>
      </w:r>
    </w:p>
  </w:footnote>
  <w:footnote w:type="continuationSeparator" w:id="0">
    <w:p w14:paraId="1F648270" w14:textId="77777777" w:rsidR="00F9038A" w:rsidRDefault="00F9038A" w:rsidP="00601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AAEF" w14:textId="15199515" w:rsidR="0061176C" w:rsidRDefault="0061176C">
    <w:pPr>
      <w:pStyle w:val="Koptekst"/>
    </w:pPr>
    <w:r>
      <w:t xml:space="preserve">    </w:t>
    </w:r>
    <w:r>
      <w:rPr>
        <w:noProof/>
        <w:lang w:eastAsia="nl-NL"/>
      </w:rPr>
      <w:drawing>
        <wp:inline distT="0" distB="0" distL="0" distR="0" wp14:anchorId="0C796AE0" wp14:editId="2905CAC0">
          <wp:extent cx="1905000" cy="421641"/>
          <wp:effectExtent l="0" t="0" r="0" b="0"/>
          <wp:docPr id="14" name="Afbeelding 14" descr="Afbeeldingsresultaat voor logo zon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logo zone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483" cy="437020"/>
                  </a:xfrm>
                  <a:prstGeom prst="rect">
                    <a:avLst/>
                  </a:prstGeom>
                  <a:noFill/>
                  <a:ln>
                    <a:noFill/>
                  </a:ln>
                </pic:spPr>
              </pic:pic>
            </a:graphicData>
          </a:graphic>
        </wp:inline>
      </w:drawing>
    </w:r>
    <w:r>
      <w:t xml:space="preserve">                                                                                   </w:t>
    </w:r>
    <w:r>
      <w:rPr>
        <w:noProof/>
        <w:lang w:eastAsia="nl-NL"/>
      </w:rPr>
      <w:drawing>
        <wp:inline distT="0" distB="0" distL="0" distR="0" wp14:anchorId="2450C9E0" wp14:editId="1485A19D">
          <wp:extent cx="1013460" cy="410845"/>
          <wp:effectExtent l="0" t="0" r="0" b="8255"/>
          <wp:docPr id="26" name="Afbeelding 17"/>
          <wp:cNvGraphicFramePr/>
          <a:graphic xmlns:a="http://schemas.openxmlformats.org/drawingml/2006/main">
            <a:graphicData uri="http://schemas.openxmlformats.org/drawingml/2006/picture">
              <pic:pic xmlns:pic="http://schemas.openxmlformats.org/drawingml/2006/picture">
                <pic:nvPicPr>
                  <pic:cNvPr id="26" name="Afbeelding 17"/>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520" cy="430328"/>
                  </a:xfrm>
                  <a:prstGeom prst="rect">
                    <a:avLst/>
                  </a:prstGeom>
                  <a:noFill/>
                  <a:ln>
                    <a:noFill/>
                  </a:ln>
                </pic:spPr>
              </pic:pic>
            </a:graphicData>
          </a:graphic>
        </wp:inline>
      </w:drawing>
    </w:r>
    <w:r>
      <w:t xml:space="preserve">   </w:t>
    </w:r>
    <w:r>
      <w:rPr>
        <w:noProof/>
        <w:lang w:eastAsia="nl-NL"/>
      </w:rPr>
      <w:t xml:space="preserve">  </w:t>
    </w:r>
    <w:r>
      <w:t xml:space="preserve">   </w:t>
    </w:r>
    <w:r>
      <w:rPr>
        <w:noProof/>
        <w:lang w:eastAsia="nl-NL"/>
      </w:rPr>
      <w:t xml:space="preserve">         </w:t>
    </w:r>
    <w:r>
      <w:rPr>
        <w:rFonts w:cstheme="minorHAnsi"/>
        <w:noProof/>
        <w:sz w:val="48"/>
        <w:szCs w:val="48"/>
        <w:lang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3F4"/>
    <w:multiLevelType w:val="hybridMultilevel"/>
    <w:tmpl w:val="EB4C5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DB7B5C"/>
    <w:multiLevelType w:val="hybridMultilevel"/>
    <w:tmpl w:val="20829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50010"/>
    <w:multiLevelType w:val="hybridMultilevel"/>
    <w:tmpl w:val="B32087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AA7B1D"/>
    <w:multiLevelType w:val="hybridMultilevel"/>
    <w:tmpl w:val="D234C7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1B12052"/>
    <w:multiLevelType w:val="hybridMultilevel"/>
    <w:tmpl w:val="0B2E2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8C439F"/>
    <w:multiLevelType w:val="hybridMultilevel"/>
    <w:tmpl w:val="3B84AE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AE7F33"/>
    <w:multiLevelType w:val="multilevel"/>
    <w:tmpl w:val="2DA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34E74"/>
    <w:multiLevelType w:val="multilevel"/>
    <w:tmpl w:val="191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66FCF"/>
    <w:multiLevelType w:val="hybridMultilevel"/>
    <w:tmpl w:val="B24816E8"/>
    <w:lvl w:ilvl="0" w:tplc="F2AE9C88">
      <w:start w:val="1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0510E8"/>
    <w:multiLevelType w:val="hybridMultilevel"/>
    <w:tmpl w:val="20829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23638F"/>
    <w:multiLevelType w:val="hybridMultilevel"/>
    <w:tmpl w:val="2CE235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337582"/>
    <w:multiLevelType w:val="multilevel"/>
    <w:tmpl w:val="8C40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16B0C"/>
    <w:multiLevelType w:val="hybridMultilevel"/>
    <w:tmpl w:val="1DB4F51A"/>
    <w:lvl w:ilvl="0" w:tplc="E45C1E5C">
      <w:start w:val="2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BC6950"/>
    <w:multiLevelType w:val="hybridMultilevel"/>
    <w:tmpl w:val="0B2E2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C61641"/>
    <w:multiLevelType w:val="hybridMultilevel"/>
    <w:tmpl w:val="78560180"/>
    <w:lvl w:ilvl="0" w:tplc="FAFC5A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AB67EE"/>
    <w:multiLevelType w:val="multilevel"/>
    <w:tmpl w:val="BEC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B198E"/>
    <w:multiLevelType w:val="hybridMultilevel"/>
    <w:tmpl w:val="B062281E"/>
    <w:lvl w:ilvl="0" w:tplc="984C16F2">
      <w:start w:val="1"/>
      <w:numFmt w:val="decimal"/>
      <w:lvlText w:val="%1."/>
      <w:lvlJc w:val="left"/>
      <w:pPr>
        <w:ind w:left="1103" w:hanging="360"/>
      </w:pPr>
      <w:rPr>
        <w:rFonts w:hint="default"/>
      </w:rPr>
    </w:lvl>
    <w:lvl w:ilvl="1" w:tplc="04130019" w:tentative="1">
      <w:start w:val="1"/>
      <w:numFmt w:val="lowerLetter"/>
      <w:lvlText w:val="%2."/>
      <w:lvlJc w:val="left"/>
      <w:pPr>
        <w:ind w:left="1823" w:hanging="360"/>
      </w:pPr>
    </w:lvl>
    <w:lvl w:ilvl="2" w:tplc="0413001B" w:tentative="1">
      <w:start w:val="1"/>
      <w:numFmt w:val="lowerRoman"/>
      <w:lvlText w:val="%3."/>
      <w:lvlJc w:val="right"/>
      <w:pPr>
        <w:ind w:left="2543" w:hanging="180"/>
      </w:pPr>
    </w:lvl>
    <w:lvl w:ilvl="3" w:tplc="0413000F" w:tentative="1">
      <w:start w:val="1"/>
      <w:numFmt w:val="decimal"/>
      <w:lvlText w:val="%4."/>
      <w:lvlJc w:val="left"/>
      <w:pPr>
        <w:ind w:left="3263" w:hanging="360"/>
      </w:pPr>
    </w:lvl>
    <w:lvl w:ilvl="4" w:tplc="04130019" w:tentative="1">
      <w:start w:val="1"/>
      <w:numFmt w:val="lowerLetter"/>
      <w:lvlText w:val="%5."/>
      <w:lvlJc w:val="left"/>
      <w:pPr>
        <w:ind w:left="3983" w:hanging="360"/>
      </w:pPr>
    </w:lvl>
    <w:lvl w:ilvl="5" w:tplc="0413001B" w:tentative="1">
      <w:start w:val="1"/>
      <w:numFmt w:val="lowerRoman"/>
      <w:lvlText w:val="%6."/>
      <w:lvlJc w:val="right"/>
      <w:pPr>
        <w:ind w:left="4703" w:hanging="180"/>
      </w:pPr>
    </w:lvl>
    <w:lvl w:ilvl="6" w:tplc="0413000F" w:tentative="1">
      <w:start w:val="1"/>
      <w:numFmt w:val="decimal"/>
      <w:lvlText w:val="%7."/>
      <w:lvlJc w:val="left"/>
      <w:pPr>
        <w:ind w:left="5423" w:hanging="360"/>
      </w:pPr>
    </w:lvl>
    <w:lvl w:ilvl="7" w:tplc="04130019" w:tentative="1">
      <w:start w:val="1"/>
      <w:numFmt w:val="lowerLetter"/>
      <w:lvlText w:val="%8."/>
      <w:lvlJc w:val="left"/>
      <w:pPr>
        <w:ind w:left="6143" w:hanging="360"/>
      </w:pPr>
    </w:lvl>
    <w:lvl w:ilvl="8" w:tplc="0413001B" w:tentative="1">
      <w:start w:val="1"/>
      <w:numFmt w:val="lowerRoman"/>
      <w:lvlText w:val="%9."/>
      <w:lvlJc w:val="right"/>
      <w:pPr>
        <w:ind w:left="6863" w:hanging="180"/>
      </w:pPr>
    </w:lvl>
  </w:abstractNum>
  <w:abstractNum w:abstractNumId="17" w15:restartNumberingAfterBreak="0">
    <w:nsid w:val="2F691E73"/>
    <w:multiLevelType w:val="hybridMultilevel"/>
    <w:tmpl w:val="9208C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C46B2C"/>
    <w:multiLevelType w:val="hybridMultilevel"/>
    <w:tmpl w:val="0B2E2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61457C"/>
    <w:multiLevelType w:val="multilevel"/>
    <w:tmpl w:val="E668B3E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17F88"/>
    <w:multiLevelType w:val="multilevel"/>
    <w:tmpl w:val="47D8A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434E7"/>
    <w:multiLevelType w:val="multilevel"/>
    <w:tmpl w:val="7AF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A4F0D"/>
    <w:multiLevelType w:val="hybridMultilevel"/>
    <w:tmpl w:val="4BDED2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772B7C"/>
    <w:multiLevelType w:val="multilevel"/>
    <w:tmpl w:val="C198874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0C18DA"/>
    <w:multiLevelType w:val="multilevel"/>
    <w:tmpl w:val="505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85560"/>
    <w:multiLevelType w:val="hybridMultilevel"/>
    <w:tmpl w:val="ABE266D2"/>
    <w:lvl w:ilvl="0" w:tplc="60B098C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A1330E"/>
    <w:multiLevelType w:val="hybridMultilevel"/>
    <w:tmpl w:val="97E6EEF0"/>
    <w:lvl w:ilvl="0" w:tplc="7A5EC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B587F"/>
    <w:multiLevelType w:val="hybridMultilevel"/>
    <w:tmpl w:val="BE9620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0D1476"/>
    <w:multiLevelType w:val="multilevel"/>
    <w:tmpl w:val="664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04200"/>
    <w:multiLevelType w:val="hybridMultilevel"/>
    <w:tmpl w:val="781AE852"/>
    <w:lvl w:ilvl="0" w:tplc="4D26196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9744213"/>
    <w:multiLevelType w:val="multilevel"/>
    <w:tmpl w:val="E2D8FAA8"/>
    <w:lvl w:ilvl="0">
      <w:start w:val="1"/>
      <w:numFmt w:val="decimal"/>
      <w:lvlText w:val="%1."/>
      <w:lvlJc w:val="left"/>
      <w:pPr>
        <w:ind w:left="720" w:hanging="360"/>
      </w:pPr>
      <w:rPr>
        <w:rFonts w:hint="default"/>
        <w:sz w:val="36"/>
        <w:szCs w:val="36"/>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0BA4FE9"/>
    <w:multiLevelType w:val="hybridMultilevel"/>
    <w:tmpl w:val="E74CF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A986C34"/>
    <w:multiLevelType w:val="hybridMultilevel"/>
    <w:tmpl w:val="B92C6888"/>
    <w:lvl w:ilvl="0" w:tplc="01E4E23E">
      <w:start w:val="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7E56F6"/>
    <w:multiLevelType w:val="hybridMultilevel"/>
    <w:tmpl w:val="BE2040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30"/>
  </w:num>
  <w:num w:numId="3">
    <w:abstractNumId w:val="10"/>
  </w:num>
  <w:num w:numId="4">
    <w:abstractNumId w:val="32"/>
  </w:num>
  <w:num w:numId="5">
    <w:abstractNumId w:val="2"/>
  </w:num>
  <w:num w:numId="6">
    <w:abstractNumId w:val="8"/>
  </w:num>
  <w:num w:numId="7">
    <w:abstractNumId w:val="5"/>
  </w:num>
  <w:num w:numId="8">
    <w:abstractNumId w:val="22"/>
  </w:num>
  <w:num w:numId="9">
    <w:abstractNumId w:val="0"/>
  </w:num>
  <w:num w:numId="10">
    <w:abstractNumId w:val="4"/>
  </w:num>
  <w:num w:numId="11">
    <w:abstractNumId w:val="3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27"/>
  </w:num>
  <w:num w:numId="16">
    <w:abstractNumId w:val="29"/>
  </w:num>
  <w:num w:numId="17">
    <w:abstractNumId w:val="16"/>
  </w:num>
  <w:num w:numId="18">
    <w:abstractNumId w:val="1"/>
  </w:num>
  <w:num w:numId="19">
    <w:abstractNumId w:val="18"/>
  </w:num>
  <w:num w:numId="20">
    <w:abstractNumId w:val="26"/>
  </w:num>
  <w:num w:numId="21">
    <w:abstractNumId w:val="25"/>
  </w:num>
  <w:num w:numId="22">
    <w:abstractNumId w:val="15"/>
  </w:num>
  <w:num w:numId="23">
    <w:abstractNumId w:val="7"/>
  </w:num>
  <w:num w:numId="24">
    <w:abstractNumId w:val="28"/>
  </w:num>
  <w:num w:numId="25">
    <w:abstractNumId w:val="21"/>
  </w:num>
  <w:num w:numId="26">
    <w:abstractNumId w:val="11"/>
  </w:num>
  <w:num w:numId="27">
    <w:abstractNumId w:val="24"/>
  </w:num>
  <w:num w:numId="28">
    <w:abstractNumId w:val="6"/>
  </w:num>
  <w:num w:numId="29">
    <w:abstractNumId w:val="20"/>
  </w:num>
  <w:num w:numId="30">
    <w:abstractNumId w:val="23"/>
  </w:num>
  <w:num w:numId="31">
    <w:abstractNumId w:val="19"/>
  </w:num>
  <w:num w:numId="32">
    <w:abstractNumId w:val="17"/>
  </w:num>
  <w:num w:numId="33">
    <w:abstractNumId w:val="14"/>
  </w:num>
  <w:num w:numId="3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C6"/>
    <w:rsid w:val="000066B0"/>
    <w:rsid w:val="00007CF5"/>
    <w:rsid w:val="00013997"/>
    <w:rsid w:val="00013B32"/>
    <w:rsid w:val="00013FAF"/>
    <w:rsid w:val="00014167"/>
    <w:rsid w:val="00017D32"/>
    <w:rsid w:val="000204D6"/>
    <w:rsid w:val="0002201A"/>
    <w:rsid w:val="00027F3F"/>
    <w:rsid w:val="0003305D"/>
    <w:rsid w:val="0003462D"/>
    <w:rsid w:val="00041961"/>
    <w:rsid w:val="00043B55"/>
    <w:rsid w:val="00051B63"/>
    <w:rsid w:val="0005417E"/>
    <w:rsid w:val="00060DA1"/>
    <w:rsid w:val="00062A9D"/>
    <w:rsid w:val="00062C6F"/>
    <w:rsid w:val="000633E8"/>
    <w:rsid w:val="0006770D"/>
    <w:rsid w:val="00067DC3"/>
    <w:rsid w:val="0007047F"/>
    <w:rsid w:val="00070E7F"/>
    <w:rsid w:val="00072F99"/>
    <w:rsid w:val="0008239B"/>
    <w:rsid w:val="000836B8"/>
    <w:rsid w:val="00084815"/>
    <w:rsid w:val="00084BEF"/>
    <w:rsid w:val="00084E24"/>
    <w:rsid w:val="000857A1"/>
    <w:rsid w:val="00085942"/>
    <w:rsid w:val="0008696B"/>
    <w:rsid w:val="00087E01"/>
    <w:rsid w:val="000925DB"/>
    <w:rsid w:val="00092719"/>
    <w:rsid w:val="000934F1"/>
    <w:rsid w:val="000A0C8A"/>
    <w:rsid w:val="000A1465"/>
    <w:rsid w:val="000A20A6"/>
    <w:rsid w:val="000A29B0"/>
    <w:rsid w:val="000A633D"/>
    <w:rsid w:val="000A7995"/>
    <w:rsid w:val="000B061E"/>
    <w:rsid w:val="000B0B71"/>
    <w:rsid w:val="000B1F9B"/>
    <w:rsid w:val="000B2213"/>
    <w:rsid w:val="000B39EB"/>
    <w:rsid w:val="000C0B04"/>
    <w:rsid w:val="000C0C39"/>
    <w:rsid w:val="000D4675"/>
    <w:rsid w:val="000D4E38"/>
    <w:rsid w:val="000E19EA"/>
    <w:rsid w:val="000E245E"/>
    <w:rsid w:val="000E630E"/>
    <w:rsid w:val="000E77F7"/>
    <w:rsid w:val="000F079D"/>
    <w:rsid w:val="00100902"/>
    <w:rsid w:val="001011B8"/>
    <w:rsid w:val="00101363"/>
    <w:rsid w:val="001015F0"/>
    <w:rsid w:val="00110DE2"/>
    <w:rsid w:val="00116E2B"/>
    <w:rsid w:val="00122ABB"/>
    <w:rsid w:val="0012666C"/>
    <w:rsid w:val="001343C8"/>
    <w:rsid w:val="001347F7"/>
    <w:rsid w:val="00136C7A"/>
    <w:rsid w:val="0014007B"/>
    <w:rsid w:val="00143BD4"/>
    <w:rsid w:val="001469D9"/>
    <w:rsid w:val="00155E88"/>
    <w:rsid w:val="00156335"/>
    <w:rsid w:val="00157393"/>
    <w:rsid w:val="001643A7"/>
    <w:rsid w:val="00171B6D"/>
    <w:rsid w:val="0017398B"/>
    <w:rsid w:val="00174275"/>
    <w:rsid w:val="00181F6F"/>
    <w:rsid w:val="001839E3"/>
    <w:rsid w:val="00185E93"/>
    <w:rsid w:val="001868CB"/>
    <w:rsid w:val="0019591A"/>
    <w:rsid w:val="001968F6"/>
    <w:rsid w:val="001A2700"/>
    <w:rsid w:val="001B0323"/>
    <w:rsid w:val="001B1C17"/>
    <w:rsid w:val="001B244F"/>
    <w:rsid w:val="001B37C3"/>
    <w:rsid w:val="001B4055"/>
    <w:rsid w:val="001B56BE"/>
    <w:rsid w:val="001C278D"/>
    <w:rsid w:val="001C32AC"/>
    <w:rsid w:val="001C52E5"/>
    <w:rsid w:val="001C70DE"/>
    <w:rsid w:val="001C77C2"/>
    <w:rsid w:val="001D18F1"/>
    <w:rsid w:val="001E3D72"/>
    <w:rsid w:val="001E5BFF"/>
    <w:rsid w:val="001E7956"/>
    <w:rsid w:val="001F4B86"/>
    <w:rsid w:val="001F671F"/>
    <w:rsid w:val="001F6E35"/>
    <w:rsid w:val="00201E89"/>
    <w:rsid w:val="002023EE"/>
    <w:rsid w:val="00207A33"/>
    <w:rsid w:val="00213292"/>
    <w:rsid w:val="00216C4C"/>
    <w:rsid w:val="00216D7E"/>
    <w:rsid w:val="00220FB2"/>
    <w:rsid w:val="002218A0"/>
    <w:rsid w:val="0022438F"/>
    <w:rsid w:val="00227DBF"/>
    <w:rsid w:val="00233DCD"/>
    <w:rsid w:val="00235EC3"/>
    <w:rsid w:val="00240C30"/>
    <w:rsid w:val="0024117C"/>
    <w:rsid w:val="002423F0"/>
    <w:rsid w:val="0024446A"/>
    <w:rsid w:val="002457EF"/>
    <w:rsid w:val="00250F70"/>
    <w:rsid w:val="00254395"/>
    <w:rsid w:val="00256945"/>
    <w:rsid w:val="002617A6"/>
    <w:rsid w:val="00267E5F"/>
    <w:rsid w:val="00273FAB"/>
    <w:rsid w:val="00276653"/>
    <w:rsid w:val="00277520"/>
    <w:rsid w:val="00277B06"/>
    <w:rsid w:val="00281A6F"/>
    <w:rsid w:val="00283C93"/>
    <w:rsid w:val="0029350D"/>
    <w:rsid w:val="00297282"/>
    <w:rsid w:val="002A05BD"/>
    <w:rsid w:val="002A3EC2"/>
    <w:rsid w:val="002A411A"/>
    <w:rsid w:val="002A4AC9"/>
    <w:rsid w:val="002B2AE0"/>
    <w:rsid w:val="002B5E37"/>
    <w:rsid w:val="002B645F"/>
    <w:rsid w:val="002B6954"/>
    <w:rsid w:val="002D4D68"/>
    <w:rsid w:val="002D5EB7"/>
    <w:rsid w:val="002D79D5"/>
    <w:rsid w:val="002E091D"/>
    <w:rsid w:val="002E33B9"/>
    <w:rsid w:val="002E406C"/>
    <w:rsid w:val="002E4D80"/>
    <w:rsid w:val="002E53F3"/>
    <w:rsid w:val="002E6E91"/>
    <w:rsid w:val="002F036F"/>
    <w:rsid w:val="002F100B"/>
    <w:rsid w:val="002F536D"/>
    <w:rsid w:val="002F61E5"/>
    <w:rsid w:val="00301AD6"/>
    <w:rsid w:val="00301E99"/>
    <w:rsid w:val="00303763"/>
    <w:rsid w:val="00311594"/>
    <w:rsid w:val="00311F99"/>
    <w:rsid w:val="00312880"/>
    <w:rsid w:val="003128CF"/>
    <w:rsid w:val="0031388F"/>
    <w:rsid w:val="00314ACC"/>
    <w:rsid w:val="00321128"/>
    <w:rsid w:val="00325D28"/>
    <w:rsid w:val="003262D7"/>
    <w:rsid w:val="00327AFD"/>
    <w:rsid w:val="00331A6A"/>
    <w:rsid w:val="003368AF"/>
    <w:rsid w:val="00337311"/>
    <w:rsid w:val="003473C1"/>
    <w:rsid w:val="00350D3E"/>
    <w:rsid w:val="00354016"/>
    <w:rsid w:val="00355A2F"/>
    <w:rsid w:val="00363BFB"/>
    <w:rsid w:val="003649A2"/>
    <w:rsid w:val="00372C26"/>
    <w:rsid w:val="00377A02"/>
    <w:rsid w:val="00384756"/>
    <w:rsid w:val="00386A63"/>
    <w:rsid w:val="00390A41"/>
    <w:rsid w:val="00393B98"/>
    <w:rsid w:val="00395C9E"/>
    <w:rsid w:val="003A2D6C"/>
    <w:rsid w:val="003A4804"/>
    <w:rsid w:val="003A4CA5"/>
    <w:rsid w:val="003B732C"/>
    <w:rsid w:val="003C2EE4"/>
    <w:rsid w:val="003C3676"/>
    <w:rsid w:val="003C4B31"/>
    <w:rsid w:val="003D0183"/>
    <w:rsid w:val="003D0424"/>
    <w:rsid w:val="003D10B2"/>
    <w:rsid w:val="003D19F3"/>
    <w:rsid w:val="003D257B"/>
    <w:rsid w:val="003D3011"/>
    <w:rsid w:val="003D3AC6"/>
    <w:rsid w:val="003D5E3D"/>
    <w:rsid w:val="003D6DCF"/>
    <w:rsid w:val="003E12ED"/>
    <w:rsid w:val="003E1837"/>
    <w:rsid w:val="003E1D25"/>
    <w:rsid w:val="003E3BEA"/>
    <w:rsid w:val="003E44E1"/>
    <w:rsid w:val="003E4CF0"/>
    <w:rsid w:val="003E54E7"/>
    <w:rsid w:val="003E5F54"/>
    <w:rsid w:val="003E6321"/>
    <w:rsid w:val="003E70A0"/>
    <w:rsid w:val="003F1732"/>
    <w:rsid w:val="003F2DEA"/>
    <w:rsid w:val="004005E3"/>
    <w:rsid w:val="004006AB"/>
    <w:rsid w:val="00400B1D"/>
    <w:rsid w:val="004057A0"/>
    <w:rsid w:val="00407D11"/>
    <w:rsid w:val="00407F22"/>
    <w:rsid w:val="004149A7"/>
    <w:rsid w:val="00414A9C"/>
    <w:rsid w:val="0041596F"/>
    <w:rsid w:val="00420A52"/>
    <w:rsid w:val="00421ACA"/>
    <w:rsid w:val="0042663B"/>
    <w:rsid w:val="00427917"/>
    <w:rsid w:val="0044097C"/>
    <w:rsid w:val="00443875"/>
    <w:rsid w:val="00444F61"/>
    <w:rsid w:val="00445A3F"/>
    <w:rsid w:val="00452659"/>
    <w:rsid w:val="00455517"/>
    <w:rsid w:val="004575A3"/>
    <w:rsid w:val="00457B2A"/>
    <w:rsid w:val="0046426A"/>
    <w:rsid w:val="00465FC6"/>
    <w:rsid w:val="00471CE7"/>
    <w:rsid w:val="004734DF"/>
    <w:rsid w:val="004751ED"/>
    <w:rsid w:val="00477F59"/>
    <w:rsid w:val="004806A2"/>
    <w:rsid w:val="00484E05"/>
    <w:rsid w:val="004902AD"/>
    <w:rsid w:val="00492F4D"/>
    <w:rsid w:val="00493F09"/>
    <w:rsid w:val="004961DB"/>
    <w:rsid w:val="004A037C"/>
    <w:rsid w:val="004A3128"/>
    <w:rsid w:val="004B5B30"/>
    <w:rsid w:val="004B63C3"/>
    <w:rsid w:val="004C181C"/>
    <w:rsid w:val="004C520E"/>
    <w:rsid w:val="004D1C76"/>
    <w:rsid w:val="004D3DF6"/>
    <w:rsid w:val="004D5A10"/>
    <w:rsid w:val="004D6091"/>
    <w:rsid w:val="004D6988"/>
    <w:rsid w:val="004E1D9D"/>
    <w:rsid w:val="004E23C9"/>
    <w:rsid w:val="004E402D"/>
    <w:rsid w:val="004E4F44"/>
    <w:rsid w:val="004E7C90"/>
    <w:rsid w:val="004F0995"/>
    <w:rsid w:val="004F26E1"/>
    <w:rsid w:val="004F697D"/>
    <w:rsid w:val="00500D01"/>
    <w:rsid w:val="00501D83"/>
    <w:rsid w:val="005054AC"/>
    <w:rsid w:val="00505FA2"/>
    <w:rsid w:val="00514985"/>
    <w:rsid w:val="005159C6"/>
    <w:rsid w:val="00516427"/>
    <w:rsid w:val="00517181"/>
    <w:rsid w:val="00517497"/>
    <w:rsid w:val="0052012E"/>
    <w:rsid w:val="005203E5"/>
    <w:rsid w:val="0052099E"/>
    <w:rsid w:val="00524CA0"/>
    <w:rsid w:val="00525276"/>
    <w:rsid w:val="00526819"/>
    <w:rsid w:val="00531840"/>
    <w:rsid w:val="00540467"/>
    <w:rsid w:val="005407A4"/>
    <w:rsid w:val="0054087E"/>
    <w:rsid w:val="0054286C"/>
    <w:rsid w:val="00547056"/>
    <w:rsid w:val="00547543"/>
    <w:rsid w:val="00547565"/>
    <w:rsid w:val="00550BDA"/>
    <w:rsid w:val="00550E4B"/>
    <w:rsid w:val="00554EC6"/>
    <w:rsid w:val="00555096"/>
    <w:rsid w:val="005604E9"/>
    <w:rsid w:val="005605A7"/>
    <w:rsid w:val="005618EE"/>
    <w:rsid w:val="00570185"/>
    <w:rsid w:val="00576250"/>
    <w:rsid w:val="00576BD8"/>
    <w:rsid w:val="005775B3"/>
    <w:rsid w:val="00577EF0"/>
    <w:rsid w:val="00582E9B"/>
    <w:rsid w:val="00585A5A"/>
    <w:rsid w:val="00596310"/>
    <w:rsid w:val="00596F71"/>
    <w:rsid w:val="00597FA0"/>
    <w:rsid w:val="005A23EC"/>
    <w:rsid w:val="005A2C69"/>
    <w:rsid w:val="005A55CD"/>
    <w:rsid w:val="005B0890"/>
    <w:rsid w:val="005B0F4D"/>
    <w:rsid w:val="005B272F"/>
    <w:rsid w:val="005B55B0"/>
    <w:rsid w:val="005C1061"/>
    <w:rsid w:val="005C3EF1"/>
    <w:rsid w:val="005C51F2"/>
    <w:rsid w:val="005C5565"/>
    <w:rsid w:val="005D2474"/>
    <w:rsid w:val="005D2B75"/>
    <w:rsid w:val="005D2CB0"/>
    <w:rsid w:val="005D4E53"/>
    <w:rsid w:val="005D6460"/>
    <w:rsid w:val="005D79E2"/>
    <w:rsid w:val="005E4526"/>
    <w:rsid w:val="005E6FD4"/>
    <w:rsid w:val="005F309B"/>
    <w:rsid w:val="005F3E1E"/>
    <w:rsid w:val="006016C0"/>
    <w:rsid w:val="006025B6"/>
    <w:rsid w:val="00602D5E"/>
    <w:rsid w:val="00603ACD"/>
    <w:rsid w:val="0060478C"/>
    <w:rsid w:val="00605A98"/>
    <w:rsid w:val="00607BA1"/>
    <w:rsid w:val="0061176C"/>
    <w:rsid w:val="0061195F"/>
    <w:rsid w:val="00612088"/>
    <w:rsid w:val="00615802"/>
    <w:rsid w:val="006218B7"/>
    <w:rsid w:val="006329D9"/>
    <w:rsid w:val="00635B4D"/>
    <w:rsid w:val="00640AA9"/>
    <w:rsid w:val="00643197"/>
    <w:rsid w:val="0064448A"/>
    <w:rsid w:val="006501A2"/>
    <w:rsid w:val="00652A4F"/>
    <w:rsid w:val="00652F89"/>
    <w:rsid w:val="00663BEA"/>
    <w:rsid w:val="00667F66"/>
    <w:rsid w:val="0067606D"/>
    <w:rsid w:val="00676CEB"/>
    <w:rsid w:val="00677141"/>
    <w:rsid w:val="006776E2"/>
    <w:rsid w:val="0068168C"/>
    <w:rsid w:val="0069174D"/>
    <w:rsid w:val="00694653"/>
    <w:rsid w:val="006948C0"/>
    <w:rsid w:val="006A1E65"/>
    <w:rsid w:val="006A4B19"/>
    <w:rsid w:val="006A74F0"/>
    <w:rsid w:val="006B1849"/>
    <w:rsid w:val="006B6AEC"/>
    <w:rsid w:val="006B76F5"/>
    <w:rsid w:val="006C1D80"/>
    <w:rsid w:val="006C483B"/>
    <w:rsid w:val="006D04BD"/>
    <w:rsid w:val="006D1A10"/>
    <w:rsid w:val="006D1DBA"/>
    <w:rsid w:val="006D22B9"/>
    <w:rsid w:val="006E300C"/>
    <w:rsid w:val="006E5BF1"/>
    <w:rsid w:val="006F406A"/>
    <w:rsid w:val="00700F25"/>
    <w:rsid w:val="00710C9A"/>
    <w:rsid w:val="0071248F"/>
    <w:rsid w:val="00731C39"/>
    <w:rsid w:val="0073379D"/>
    <w:rsid w:val="00733B2C"/>
    <w:rsid w:val="00736124"/>
    <w:rsid w:val="00741C41"/>
    <w:rsid w:val="007444BA"/>
    <w:rsid w:val="00746149"/>
    <w:rsid w:val="00746633"/>
    <w:rsid w:val="00752701"/>
    <w:rsid w:val="00752720"/>
    <w:rsid w:val="0075502F"/>
    <w:rsid w:val="00756DEB"/>
    <w:rsid w:val="0076106B"/>
    <w:rsid w:val="00767A5D"/>
    <w:rsid w:val="00767B07"/>
    <w:rsid w:val="007706A0"/>
    <w:rsid w:val="00771D0A"/>
    <w:rsid w:val="00772536"/>
    <w:rsid w:val="00776561"/>
    <w:rsid w:val="007769B1"/>
    <w:rsid w:val="00781947"/>
    <w:rsid w:val="00785124"/>
    <w:rsid w:val="00791A1A"/>
    <w:rsid w:val="00791BC7"/>
    <w:rsid w:val="00791F1E"/>
    <w:rsid w:val="00795000"/>
    <w:rsid w:val="007A00AE"/>
    <w:rsid w:val="007A2773"/>
    <w:rsid w:val="007A36A8"/>
    <w:rsid w:val="007B1104"/>
    <w:rsid w:val="007B1346"/>
    <w:rsid w:val="007B7E22"/>
    <w:rsid w:val="007C2D0F"/>
    <w:rsid w:val="007D1051"/>
    <w:rsid w:val="007D16C9"/>
    <w:rsid w:val="007E1ABE"/>
    <w:rsid w:val="007E539C"/>
    <w:rsid w:val="007F1523"/>
    <w:rsid w:val="007F442D"/>
    <w:rsid w:val="007F47DD"/>
    <w:rsid w:val="007F48B8"/>
    <w:rsid w:val="007F5961"/>
    <w:rsid w:val="0080159E"/>
    <w:rsid w:val="00804B2B"/>
    <w:rsid w:val="008051FA"/>
    <w:rsid w:val="008072B5"/>
    <w:rsid w:val="0081395C"/>
    <w:rsid w:val="0082071C"/>
    <w:rsid w:val="00821D20"/>
    <w:rsid w:val="00825EEF"/>
    <w:rsid w:val="0082610B"/>
    <w:rsid w:val="0083415B"/>
    <w:rsid w:val="008346CC"/>
    <w:rsid w:val="00834E06"/>
    <w:rsid w:val="00835BE4"/>
    <w:rsid w:val="008378E2"/>
    <w:rsid w:val="008402F2"/>
    <w:rsid w:val="00840CCC"/>
    <w:rsid w:val="008428BF"/>
    <w:rsid w:val="008432F9"/>
    <w:rsid w:val="00843C04"/>
    <w:rsid w:val="00851F9D"/>
    <w:rsid w:val="008525EA"/>
    <w:rsid w:val="00855EA8"/>
    <w:rsid w:val="008571C6"/>
    <w:rsid w:val="00860E2A"/>
    <w:rsid w:val="00861B3D"/>
    <w:rsid w:val="00861F20"/>
    <w:rsid w:val="00864AE0"/>
    <w:rsid w:val="00864BBF"/>
    <w:rsid w:val="0086797E"/>
    <w:rsid w:val="00873073"/>
    <w:rsid w:val="00877CAF"/>
    <w:rsid w:val="008830BC"/>
    <w:rsid w:val="0088553A"/>
    <w:rsid w:val="0089105F"/>
    <w:rsid w:val="0089285E"/>
    <w:rsid w:val="00893D1E"/>
    <w:rsid w:val="008A099B"/>
    <w:rsid w:val="008A5CBD"/>
    <w:rsid w:val="008A6661"/>
    <w:rsid w:val="008A6821"/>
    <w:rsid w:val="008A6837"/>
    <w:rsid w:val="008B0189"/>
    <w:rsid w:val="008B11C0"/>
    <w:rsid w:val="008D0661"/>
    <w:rsid w:val="008D10ED"/>
    <w:rsid w:val="008D539D"/>
    <w:rsid w:val="008D7159"/>
    <w:rsid w:val="008E2660"/>
    <w:rsid w:val="008E4E62"/>
    <w:rsid w:val="008E7145"/>
    <w:rsid w:val="008F73DD"/>
    <w:rsid w:val="00903570"/>
    <w:rsid w:val="009137D0"/>
    <w:rsid w:val="00916DCE"/>
    <w:rsid w:val="00927293"/>
    <w:rsid w:val="00935276"/>
    <w:rsid w:val="00935B9B"/>
    <w:rsid w:val="00935C06"/>
    <w:rsid w:val="0093797B"/>
    <w:rsid w:val="00954AFE"/>
    <w:rsid w:val="0096244D"/>
    <w:rsid w:val="00964667"/>
    <w:rsid w:val="00966A11"/>
    <w:rsid w:val="00971E79"/>
    <w:rsid w:val="009731C1"/>
    <w:rsid w:val="00975220"/>
    <w:rsid w:val="00977814"/>
    <w:rsid w:val="0097798D"/>
    <w:rsid w:val="00980A58"/>
    <w:rsid w:val="00982B16"/>
    <w:rsid w:val="0098359F"/>
    <w:rsid w:val="009836E1"/>
    <w:rsid w:val="00984DFD"/>
    <w:rsid w:val="00991AD6"/>
    <w:rsid w:val="00994A94"/>
    <w:rsid w:val="009953BD"/>
    <w:rsid w:val="00995EB0"/>
    <w:rsid w:val="009A2F6C"/>
    <w:rsid w:val="009A6580"/>
    <w:rsid w:val="009B0B1E"/>
    <w:rsid w:val="009B3C8C"/>
    <w:rsid w:val="009B4100"/>
    <w:rsid w:val="009C102B"/>
    <w:rsid w:val="009C1683"/>
    <w:rsid w:val="009C2E40"/>
    <w:rsid w:val="009C5774"/>
    <w:rsid w:val="009D0395"/>
    <w:rsid w:val="009D34F1"/>
    <w:rsid w:val="009E348B"/>
    <w:rsid w:val="009E6741"/>
    <w:rsid w:val="009F19FF"/>
    <w:rsid w:val="009F5207"/>
    <w:rsid w:val="00A02D5B"/>
    <w:rsid w:val="00A033CD"/>
    <w:rsid w:val="00A0523B"/>
    <w:rsid w:val="00A05C4C"/>
    <w:rsid w:val="00A1116E"/>
    <w:rsid w:val="00A1147A"/>
    <w:rsid w:val="00A12681"/>
    <w:rsid w:val="00A23AC5"/>
    <w:rsid w:val="00A27D43"/>
    <w:rsid w:val="00A46EB1"/>
    <w:rsid w:val="00A50A14"/>
    <w:rsid w:val="00A5152C"/>
    <w:rsid w:val="00A5163A"/>
    <w:rsid w:val="00A5211A"/>
    <w:rsid w:val="00A52609"/>
    <w:rsid w:val="00A52A59"/>
    <w:rsid w:val="00A56E43"/>
    <w:rsid w:val="00A6044C"/>
    <w:rsid w:val="00A612D3"/>
    <w:rsid w:val="00A64AEC"/>
    <w:rsid w:val="00A70F2E"/>
    <w:rsid w:val="00A73984"/>
    <w:rsid w:val="00A73D5E"/>
    <w:rsid w:val="00A75A12"/>
    <w:rsid w:val="00A75D23"/>
    <w:rsid w:val="00A7741A"/>
    <w:rsid w:val="00A806EC"/>
    <w:rsid w:val="00A84E65"/>
    <w:rsid w:val="00A86098"/>
    <w:rsid w:val="00A87292"/>
    <w:rsid w:val="00A9141B"/>
    <w:rsid w:val="00A91439"/>
    <w:rsid w:val="00AB54FE"/>
    <w:rsid w:val="00AB5BCC"/>
    <w:rsid w:val="00AC0C39"/>
    <w:rsid w:val="00AC330E"/>
    <w:rsid w:val="00AC50A2"/>
    <w:rsid w:val="00AC7307"/>
    <w:rsid w:val="00AD1CBA"/>
    <w:rsid w:val="00AE2858"/>
    <w:rsid w:val="00AE5FC7"/>
    <w:rsid w:val="00AE6248"/>
    <w:rsid w:val="00AE6E07"/>
    <w:rsid w:val="00AF5420"/>
    <w:rsid w:val="00AF5585"/>
    <w:rsid w:val="00AF6E78"/>
    <w:rsid w:val="00B00C18"/>
    <w:rsid w:val="00B01029"/>
    <w:rsid w:val="00B02457"/>
    <w:rsid w:val="00B02C6C"/>
    <w:rsid w:val="00B03796"/>
    <w:rsid w:val="00B04367"/>
    <w:rsid w:val="00B059CD"/>
    <w:rsid w:val="00B0672F"/>
    <w:rsid w:val="00B07B04"/>
    <w:rsid w:val="00B1043D"/>
    <w:rsid w:val="00B11D48"/>
    <w:rsid w:val="00B14A94"/>
    <w:rsid w:val="00B1747A"/>
    <w:rsid w:val="00B21244"/>
    <w:rsid w:val="00B21491"/>
    <w:rsid w:val="00B21C80"/>
    <w:rsid w:val="00B22C7D"/>
    <w:rsid w:val="00B25D4A"/>
    <w:rsid w:val="00B33EBC"/>
    <w:rsid w:val="00B35716"/>
    <w:rsid w:val="00B35D41"/>
    <w:rsid w:val="00B365DC"/>
    <w:rsid w:val="00B36618"/>
    <w:rsid w:val="00B36EF0"/>
    <w:rsid w:val="00B4362D"/>
    <w:rsid w:val="00B60668"/>
    <w:rsid w:val="00B6626C"/>
    <w:rsid w:val="00B66E02"/>
    <w:rsid w:val="00B7220E"/>
    <w:rsid w:val="00B7729B"/>
    <w:rsid w:val="00B82A95"/>
    <w:rsid w:val="00B83907"/>
    <w:rsid w:val="00B857CB"/>
    <w:rsid w:val="00B85BFB"/>
    <w:rsid w:val="00B90DE6"/>
    <w:rsid w:val="00B95877"/>
    <w:rsid w:val="00BA0D7F"/>
    <w:rsid w:val="00BA1FEB"/>
    <w:rsid w:val="00BA5FAF"/>
    <w:rsid w:val="00BA7291"/>
    <w:rsid w:val="00BB1CB4"/>
    <w:rsid w:val="00BB379A"/>
    <w:rsid w:val="00BB568D"/>
    <w:rsid w:val="00BB70EF"/>
    <w:rsid w:val="00BC096C"/>
    <w:rsid w:val="00BD08C4"/>
    <w:rsid w:val="00BD1925"/>
    <w:rsid w:val="00BD400B"/>
    <w:rsid w:val="00BE22B6"/>
    <w:rsid w:val="00BE46BF"/>
    <w:rsid w:val="00BE5FAE"/>
    <w:rsid w:val="00BE764E"/>
    <w:rsid w:val="00BF30FE"/>
    <w:rsid w:val="00BF70F3"/>
    <w:rsid w:val="00BF7A9F"/>
    <w:rsid w:val="00C02DD8"/>
    <w:rsid w:val="00C05E62"/>
    <w:rsid w:val="00C067B2"/>
    <w:rsid w:val="00C0694B"/>
    <w:rsid w:val="00C16666"/>
    <w:rsid w:val="00C23121"/>
    <w:rsid w:val="00C231C8"/>
    <w:rsid w:val="00C23F99"/>
    <w:rsid w:val="00C27F5F"/>
    <w:rsid w:val="00C4043A"/>
    <w:rsid w:val="00C419AC"/>
    <w:rsid w:val="00C43152"/>
    <w:rsid w:val="00C43895"/>
    <w:rsid w:val="00C449E4"/>
    <w:rsid w:val="00C46698"/>
    <w:rsid w:val="00C47EB0"/>
    <w:rsid w:val="00C51495"/>
    <w:rsid w:val="00C5163B"/>
    <w:rsid w:val="00C53EE0"/>
    <w:rsid w:val="00C54497"/>
    <w:rsid w:val="00C5655A"/>
    <w:rsid w:val="00C62E2E"/>
    <w:rsid w:val="00C63059"/>
    <w:rsid w:val="00C665D8"/>
    <w:rsid w:val="00C66D64"/>
    <w:rsid w:val="00C70A20"/>
    <w:rsid w:val="00C71078"/>
    <w:rsid w:val="00C8009C"/>
    <w:rsid w:val="00C835EB"/>
    <w:rsid w:val="00C87387"/>
    <w:rsid w:val="00C87BFE"/>
    <w:rsid w:val="00C9089F"/>
    <w:rsid w:val="00C9548F"/>
    <w:rsid w:val="00CA1989"/>
    <w:rsid w:val="00CA2870"/>
    <w:rsid w:val="00CA4163"/>
    <w:rsid w:val="00CB0D56"/>
    <w:rsid w:val="00CB5E5A"/>
    <w:rsid w:val="00CC1B1B"/>
    <w:rsid w:val="00CC1D6D"/>
    <w:rsid w:val="00CC1F9F"/>
    <w:rsid w:val="00CD2B98"/>
    <w:rsid w:val="00CD4F52"/>
    <w:rsid w:val="00CD5F78"/>
    <w:rsid w:val="00CF4B90"/>
    <w:rsid w:val="00D01107"/>
    <w:rsid w:val="00D054F8"/>
    <w:rsid w:val="00D1061D"/>
    <w:rsid w:val="00D115C4"/>
    <w:rsid w:val="00D1175A"/>
    <w:rsid w:val="00D163A4"/>
    <w:rsid w:val="00D17129"/>
    <w:rsid w:val="00D2149E"/>
    <w:rsid w:val="00D230DA"/>
    <w:rsid w:val="00D245B6"/>
    <w:rsid w:val="00D30359"/>
    <w:rsid w:val="00D32CF8"/>
    <w:rsid w:val="00D3699D"/>
    <w:rsid w:val="00D43F05"/>
    <w:rsid w:val="00D474FC"/>
    <w:rsid w:val="00D506DC"/>
    <w:rsid w:val="00D559F7"/>
    <w:rsid w:val="00D61561"/>
    <w:rsid w:val="00D61DE7"/>
    <w:rsid w:val="00D65A04"/>
    <w:rsid w:val="00D6668B"/>
    <w:rsid w:val="00D66A20"/>
    <w:rsid w:val="00D67FC1"/>
    <w:rsid w:val="00D70154"/>
    <w:rsid w:val="00D74FB2"/>
    <w:rsid w:val="00D7525B"/>
    <w:rsid w:val="00D80A4A"/>
    <w:rsid w:val="00D87DAA"/>
    <w:rsid w:val="00D90387"/>
    <w:rsid w:val="00D939F9"/>
    <w:rsid w:val="00D93AA7"/>
    <w:rsid w:val="00D93CCB"/>
    <w:rsid w:val="00D94251"/>
    <w:rsid w:val="00D94E95"/>
    <w:rsid w:val="00D96F38"/>
    <w:rsid w:val="00DA013F"/>
    <w:rsid w:val="00DA0DB1"/>
    <w:rsid w:val="00DA10E5"/>
    <w:rsid w:val="00DA2A17"/>
    <w:rsid w:val="00DA4576"/>
    <w:rsid w:val="00DA6537"/>
    <w:rsid w:val="00DB00C2"/>
    <w:rsid w:val="00DB3BA8"/>
    <w:rsid w:val="00DB3CA6"/>
    <w:rsid w:val="00DB65D5"/>
    <w:rsid w:val="00DC11BA"/>
    <w:rsid w:val="00DC1448"/>
    <w:rsid w:val="00DC3CD1"/>
    <w:rsid w:val="00DC7C11"/>
    <w:rsid w:val="00DD0827"/>
    <w:rsid w:val="00DD0D93"/>
    <w:rsid w:val="00DD29D9"/>
    <w:rsid w:val="00DD2D03"/>
    <w:rsid w:val="00DD468A"/>
    <w:rsid w:val="00DD7FCE"/>
    <w:rsid w:val="00DE0465"/>
    <w:rsid w:val="00DE0F08"/>
    <w:rsid w:val="00DE19C7"/>
    <w:rsid w:val="00DE3316"/>
    <w:rsid w:val="00DE3693"/>
    <w:rsid w:val="00DE4809"/>
    <w:rsid w:val="00DF2A85"/>
    <w:rsid w:val="00DF4E3B"/>
    <w:rsid w:val="00DF6D10"/>
    <w:rsid w:val="00E00571"/>
    <w:rsid w:val="00E007AA"/>
    <w:rsid w:val="00E01BB1"/>
    <w:rsid w:val="00E029AE"/>
    <w:rsid w:val="00E05082"/>
    <w:rsid w:val="00E072B6"/>
    <w:rsid w:val="00E106A0"/>
    <w:rsid w:val="00E145F5"/>
    <w:rsid w:val="00E16373"/>
    <w:rsid w:val="00E224B7"/>
    <w:rsid w:val="00E23781"/>
    <w:rsid w:val="00E309A7"/>
    <w:rsid w:val="00E331E1"/>
    <w:rsid w:val="00E36209"/>
    <w:rsid w:val="00E376BA"/>
    <w:rsid w:val="00E409FB"/>
    <w:rsid w:val="00E4336C"/>
    <w:rsid w:val="00E464BC"/>
    <w:rsid w:val="00E47BB4"/>
    <w:rsid w:val="00E56830"/>
    <w:rsid w:val="00E57704"/>
    <w:rsid w:val="00E6220B"/>
    <w:rsid w:val="00E63757"/>
    <w:rsid w:val="00E6785E"/>
    <w:rsid w:val="00E71DF1"/>
    <w:rsid w:val="00E838C1"/>
    <w:rsid w:val="00E86958"/>
    <w:rsid w:val="00E92D02"/>
    <w:rsid w:val="00E94EFC"/>
    <w:rsid w:val="00EA2078"/>
    <w:rsid w:val="00EA3168"/>
    <w:rsid w:val="00EA3313"/>
    <w:rsid w:val="00EB30F0"/>
    <w:rsid w:val="00EB3114"/>
    <w:rsid w:val="00EB46B3"/>
    <w:rsid w:val="00EB47E0"/>
    <w:rsid w:val="00EC55BB"/>
    <w:rsid w:val="00EC76E3"/>
    <w:rsid w:val="00ED2478"/>
    <w:rsid w:val="00ED5030"/>
    <w:rsid w:val="00ED5EDB"/>
    <w:rsid w:val="00EE01C8"/>
    <w:rsid w:val="00EE126F"/>
    <w:rsid w:val="00EE2360"/>
    <w:rsid w:val="00EE3558"/>
    <w:rsid w:val="00EE5585"/>
    <w:rsid w:val="00EE5DFD"/>
    <w:rsid w:val="00EF4493"/>
    <w:rsid w:val="00EF7F2B"/>
    <w:rsid w:val="00F0316C"/>
    <w:rsid w:val="00F0359B"/>
    <w:rsid w:val="00F137B8"/>
    <w:rsid w:val="00F13FAD"/>
    <w:rsid w:val="00F16D8E"/>
    <w:rsid w:val="00F16E0C"/>
    <w:rsid w:val="00F22F1A"/>
    <w:rsid w:val="00F23BCF"/>
    <w:rsid w:val="00F25F2A"/>
    <w:rsid w:val="00F360CC"/>
    <w:rsid w:val="00F4155D"/>
    <w:rsid w:val="00F45FA6"/>
    <w:rsid w:val="00F519E7"/>
    <w:rsid w:val="00F524ED"/>
    <w:rsid w:val="00F527A0"/>
    <w:rsid w:val="00F52CE9"/>
    <w:rsid w:val="00F63C24"/>
    <w:rsid w:val="00F70AE9"/>
    <w:rsid w:val="00F77025"/>
    <w:rsid w:val="00F87679"/>
    <w:rsid w:val="00F87AA1"/>
    <w:rsid w:val="00F87D77"/>
    <w:rsid w:val="00F9038A"/>
    <w:rsid w:val="00F94CCC"/>
    <w:rsid w:val="00FA13E6"/>
    <w:rsid w:val="00FA17A9"/>
    <w:rsid w:val="00FA3439"/>
    <w:rsid w:val="00FA4268"/>
    <w:rsid w:val="00FA516A"/>
    <w:rsid w:val="00FB0C6F"/>
    <w:rsid w:val="00FB22FF"/>
    <w:rsid w:val="00FB6FFD"/>
    <w:rsid w:val="00FC44E8"/>
    <w:rsid w:val="00FD6481"/>
    <w:rsid w:val="00FE1A0C"/>
    <w:rsid w:val="00FE250C"/>
    <w:rsid w:val="00FE2DA2"/>
    <w:rsid w:val="00FE2F18"/>
    <w:rsid w:val="00FE348A"/>
    <w:rsid w:val="00FE3BCB"/>
    <w:rsid w:val="00FF49E2"/>
    <w:rsid w:val="00FF4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C9BC"/>
  <w15:docId w15:val="{9D1AC151-B250-4B53-91B1-363EAC92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6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10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47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159C6"/>
    <w:rPr>
      <w:color w:val="0563C1" w:themeColor="hyperlink"/>
      <w:u w:val="single"/>
    </w:rPr>
  </w:style>
  <w:style w:type="paragraph" w:styleId="Lijstalinea">
    <w:name w:val="List Paragraph"/>
    <w:basedOn w:val="Standaard"/>
    <w:uiPriority w:val="34"/>
    <w:qFormat/>
    <w:rsid w:val="004806A2"/>
    <w:pPr>
      <w:ind w:left="720"/>
      <w:contextualSpacing/>
    </w:pPr>
  </w:style>
  <w:style w:type="paragraph" w:styleId="Koptekst">
    <w:name w:val="header"/>
    <w:basedOn w:val="Standaard"/>
    <w:link w:val="KoptekstChar"/>
    <w:uiPriority w:val="99"/>
    <w:unhideWhenUsed/>
    <w:rsid w:val="00601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6C0"/>
  </w:style>
  <w:style w:type="paragraph" w:styleId="Voettekst">
    <w:name w:val="footer"/>
    <w:basedOn w:val="Standaard"/>
    <w:link w:val="VoettekstChar"/>
    <w:uiPriority w:val="99"/>
    <w:unhideWhenUsed/>
    <w:rsid w:val="00601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6C0"/>
  </w:style>
  <w:style w:type="table" w:styleId="Tabelraster">
    <w:name w:val="Table Grid"/>
    <w:basedOn w:val="Standaardtabel"/>
    <w:uiPriority w:val="59"/>
    <w:rsid w:val="0010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E6E0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E6E07"/>
    <w:pPr>
      <w:outlineLvl w:val="9"/>
    </w:pPr>
    <w:rPr>
      <w:lang w:eastAsia="nl-NL"/>
    </w:rPr>
  </w:style>
  <w:style w:type="character" w:customStyle="1" w:styleId="Kop2Char">
    <w:name w:val="Kop 2 Char"/>
    <w:basedOn w:val="Standaardalinea-lettertype"/>
    <w:link w:val="Kop2"/>
    <w:uiPriority w:val="9"/>
    <w:rsid w:val="003D10B2"/>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501D83"/>
    <w:pPr>
      <w:spacing w:after="100"/>
    </w:pPr>
  </w:style>
  <w:style w:type="paragraph" w:styleId="Inhopg2">
    <w:name w:val="toc 2"/>
    <w:basedOn w:val="Standaard"/>
    <w:next w:val="Standaard"/>
    <w:autoRedefine/>
    <w:uiPriority w:val="39"/>
    <w:unhideWhenUsed/>
    <w:rsid w:val="00501D83"/>
    <w:pPr>
      <w:spacing w:after="100"/>
      <w:ind w:left="220"/>
    </w:pPr>
  </w:style>
  <w:style w:type="paragraph" w:styleId="Ballontekst">
    <w:name w:val="Balloon Text"/>
    <w:basedOn w:val="Standaard"/>
    <w:link w:val="BallontekstChar"/>
    <w:uiPriority w:val="99"/>
    <w:semiHidden/>
    <w:unhideWhenUsed/>
    <w:rsid w:val="00A860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6098"/>
    <w:rPr>
      <w:rFonts w:ascii="Segoe UI" w:hAnsi="Segoe UI" w:cs="Segoe UI"/>
      <w:sz w:val="18"/>
      <w:szCs w:val="18"/>
    </w:rPr>
  </w:style>
  <w:style w:type="paragraph" w:styleId="Geenafstand">
    <w:name w:val="No Spacing"/>
    <w:uiPriority w:val="1"/>
    <w:qFormat/>
    <w:rsid w:val="00C665D8"/>
    <w:pPr>
      <w:spacing w:after="0" w:line="240" w:lineRule="auto"/>
    </w:pPr>
  </w:style>
  <w:style w:type="paragraph" w:styleId="Normaalweb">
    <w:name w:val="Normal (Web)"/>
    <w:basedOn w:val="Standaard"/>
    <w:uiPriority w:val="99"/>
    <w:unhideWhenUsed/>
    <w:rsid w:val="0010090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melding1">
    <w:name w:val="Vermelding1"/>
    <w:basedOn w:val="Standaardalinea-lettertype"/>
    <w:uiPriority w:val="99"/>
    <w:semiHidden/>
    <w:unhideWhenUsed/>
    <w:rsid w:val="00935C06"/>
    <w:rPr>
      <w:color w:val="2B579A"/>
      <w:shd w:val="clear" w:color="auto" w:fill="E6E6E6"/>
    </w:rPr>
  </w:style>
  <w:style w:type="character" w:styleId="GevolgdeHyperlink">
    <w:name w:val="FollowedHyperlink"/>
    <w:basedOn w:val="Standaardalinea-lettertype"/>
    <w:uiPriority w:val="99"/>
    <w:semiHidden/>
    <w:unhideWhenUsed/>
    <w:rsid w:val="003E5F54"/>
    <w:rPr>
      <w:color w:val="954F72" w:themeColor="followedHyperlink"/>
      <w:u w:val="single"/>
    </w:rPr>
  </w:style>
  <w:style w:type="character" w:customStyle="1" w:styleId="formbuilderblocktitle">
    <w:name w:val="formbuilderblocktitle"/>
    <w:basedOn w:val="Standaardalinea-lettertype"/>
    <w:rsid w:val="000B39EB"/>
  </w:style>
  <w:style w:type="character" w:customStyle="1" w:styleId="fieldname">
    <w:name w:val="fieldname"/>
    <w:basedOn w:val="Standaardalinea-lettertype"/>
    <w:rsid w:val="000B39EB"/>
  </w:style>
  <w:style w:type="paragraph" w:customStyle="1" w:styleId="formbuilderblocktext">
    <w:name w:val="formbuilderblocktext"/>
    <w:basedOn w:val="Standaard"/>
    <w:rsid w:val="000B39E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902AD"/>
    <w:rPr>
      <w:i/>
      <w:iCs/>
    </w:rPr>
  </w:style>
  <w:style w:type="character" w:styleId="Tekstvantijdelijkeaanduiding">
    <w:name w:val="Placeholder Text"/>
    <w:basedOn w:val="Standaardalinea-lettertype"/>
    <w:uiPriority w:val="99"/>
    <w:semiHidden/>
    <w:rsid w:val="00B14A94"/>
    <w:rPr>
      <w:color w:val="808080"/>
    </w:rPr>
  </w:style>
  <w:style w:type="paragraph" w:styleId="Revisie">
    <w:name w:val="Revision"/>
    <w:hidden/>
    <w:uiPriority w:val="99"/>
    <w:semiHidden/>
    <w:rsid w:val="000836B8"/>
    <w:pPr>
      <w:spacing w:after="0" w:line="240" w:lineRule="auto"/>
    </w:pPr>
  </w:style>
  <w:style w:type="character" w:styleId="Verwijzingopmerking">
    <w:name w:val="annotation reference"/>
    <w:basedOn w:val="Standaardalinea-lettertype"/>
    <w:uiPriority w:val="99"/>
    <w:semiHidden/>
    <w:unhideWhenUsed/>
    <w:rsid w:val="00EC55BB"/>
    <w:rPr>
      <w:sz w:val="16"/>
      <w:szCs w:val="16"/>
    </w:rPr>
  </w:style>
  <w:style w:type="paragraph" w:styleId="Tekstopmerking">
    <w:name w:val="annotation text"/>
    <w:basedOn w:val="Standaard"/>
    <w:link w:val="TekstopmerkingChar"/>
    <w:uiPriority w:val="99"/>
    <w:semiHidden/>
    <w:unhideWhenUsed/>
    <w:rsid w:val="00EC55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55BB"/>
    <w:rPr>
      <w:sz w:val="20"/>
      <w:szCs w:val="20"/>
    </w:rPr>
  </w:style>
  <w:style w:type="paragraph" w:styleId="Onderwerpvanopmerking">
    <w:name w:val="annotation subject"/>
    <w:basedOn w:val="Tekstopmerking"/>
    <w:next w:val="Tekstopmerking"/>
    <w:link w:val="OnderwerpvanopmerkingChar"/>
    <w:uiPriority w:val="99"/>
    <w:semiHidden/>
    <w:unhideWhenUsed/>
    <w:rsid w:val="00EC55BB"/>
    <w:rPr>
      <w:b/>
      <w:bCs/>
    </w:rPr>
  </w:style>
  <w:style w:type="character" w:customStyle="1" w:styleId="OnderwerpvanopmerkingChar">
    <w:name w:val="Onderwerp van opmerking Char"/>
    <w:basedOn w:val="TekstopmerkingChar"/>
    <w:link w:val="Onderwerpvanopmerking"/>
    <w:uiPriority w:val="99"/>
    <w:semiHidden/>
    <w:rsid w:val="00EC55BB"/>
    <w:rPr>
      <w:b/>
      <w:bCs/>
      <w:sz w:val="20"/>
      <w:szCs w:val="20"/>
    </w:rPr>
  </w:style>
  <w:style w:type="character" w:customStyle="1" w:styleId="Onopgelostemelding1">
    <w:name w:val="Onopgeloste melding1"/>
    <w:basedOn w:val="Standaardalinea-lettertype"/>
    <w:uiPriority w:val="99"/>
    <w:semiHidden/>
    <w:unhideWhenUsed/>
    <w:rsid w:val="0069174D"/>
    <w:rPr>
      <w:color w:val="808080"/>
      <w:shd w:val="clear" w:color="auto" w:fill="E6E6E6"/>
    </w:rPr>
  </w:style>
  <w:style w:type="character" w:customStyle="1" w:styleId="Kop3Char">
    <w:name w:val="Kop 3 Char"/>
    <w:basedOn w:val="Standaardalinea-lettertype"/>
    <w:link w:val="Kop3"/>
    <w:uiPriority w:val="9"/>
    <w:rsid w:val="00C47EB0"/>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47EB0"/>
    <w:pPr>
      <w:spacing w:after="100"/>
      <w:ind w:left="440"/>
    </w:pPr>
  </w:style>
  <w:style w:type="character" w:customStyle="1" w:styleId="Onopgelostemelding2">
    <w:name w:val="Onopgeloste melding2"/>
    <w:basedOn w:val="Standaardalinea-lettertype"/>
    <w:uiPriority w:val="99"/>
    <w:semiHidden/>
    <w:unhideWhenUsed/>
    <w:rsid w:val="00E145F5"/>
    <w:rPr>
      <w:color w:val="808080"/>
      <w:shd w:val="clear" w:color="auto" w:fill="E6E6E6"/>
    </w:rPr>
  </w:style>
  <w:style w:type="character" w:styleId="Zwaar">
    <w:name w:val="Strong"/>
    <w:basedOn w:val="Standaardalinea-lettertype"/>
    <w:uiPriority w:val="22"/>
    <w:qFormat/>
    <w:rsid w:val="00A46EB1"/>
    <w:rPr>
      <w:b/>
      <w:bCs/>
    </w:rPr>
  </w:style>
  <w:style w:type="paragraph" w:styleId="Tekstzonderopmaak">
    <w:name w:val="Plain Text"/>
    <w:basedOn w:val="Standaard"/>
    <w:link w:val="TekstzonderopmaakChar"/>
    <w:uiPriority w:val="99"/>
    <w:unhideWhenUsed/>
    <w:rsid w:val="00935B9B"/>
    <w:pPr>
      <w:spacing w:after="0" w:line="240" w:lineRule="auto"/>
    </w:pPr>
    <w:rPr>
      <w:rFonts w:ascii="Titillium Web" w:hAnsi="Titillium Web"/>
    </w:rPr>
  </w:style>
  <w:style w:type="character" w:customStyle="1" w:styleId="TekstzonderopmaakChar">
    <w:name w:val="Tekst zonder opmaak Char"/>
    <w:basedOn w:val="Standaardalinea-lettertype"/>
    <w:link w:val="Tekstzonderopmaak"/>
    <w:uiPriority w:val="99"/>
    <w:rsid w:val="00935B9B"/>
    <w:rPr>
      <w:rFonts w:ascii="Titillium Web" w:hAnsi="Titillium Web"/>
    </w:rPr>
  </w:style>
  <w:style w:type="paragraph" w:customStyle="1" w:styleId="Default">
    <w:name w:val="Default"/>
    <w:rsid w:val="00A73D5E"/>
    <w:pPr>
      <w:autoSpaceDE w:val="0"/>
      <w:autoSpaceDN w:val="0"/>
      <w:adjustRightInd w:val="0"/>
      <w:spacing w:after="0" w:line="240" w:lineRule="auto"/>
    </w:pPr>
    <w:rPr>
      <w:rFonts w:ascii="Calibri" w:hAnsi="Calibri" w:cs="Calibri"/>
      <w:color w:val="000000"/>
      <w:sz w:val="24"/>
      <w:szCs w:val="24"/>
    </w:rPr>
  </w:style>
  <w:style w:type="character" w:customStyle="1" w:styleId="Onopgelostemelding3">
    <w:name w:val="Onopgeloste melding3"/>
    <w:basedOn w:val="Standaardalinea-lettertype"/>
    <w:uiPriority w:val="99"/>
    <w:semiHidden/>
    <w:unhideWhenUsed/>
    <w:rsid w:val="00F035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3177">
      <w:bodyDiv w:val="1"/>
      <w:marLeft w:val="0"/>
      <w:marRight w:val="0"/>
      <w:marTop w:val="0"/>
      <w:marBottom w:val="0"/>
      <w:divBdr>
        <w:top w:val="none" w:sz="0" w:space="0" w:color="auto"/>
        <w:left w:val="none" w:sz="0" w:space="0" w:color="auto"/>
        <w:bottom w:val="none" w:sz="0" w:space="0" w:color="auto"/>
        <w:right w:val="none" w:sz="0" w:space="0" w:color="auto"/>
      </w:divBdr>
      <w:divsChild>
        <w:div w:id="908005334">
          <w:marLeft w:val="0"/>
          <w:marRight w:val="0"/>
          <w:marTop w:val="0"/>
          <w:marBottom w:val="450"/>
          <w:divBdr>
            <w:top w:val="none" w:sz="0" w:space="0" w:color="auto"/>
            <w:left w:val="none" w:sz="0" w:space="0" w:color="auto"/>
            <w:bottom w:val="none" w:sz="0" w:space="0" w:color="auto"/>
            <w:right w:val="none" w:sz="0" w:space="0" w:color="auto"/>
          </w:divBdr>
        </w:div>
        <w:div w:id="1819151466">
          <w:marLeft w:val="0"/>
          <w:marRight w:val="0"/>
          <w:marTop w:val="0"/>
          <w:marBottom w:val="0"/>
          <w:divBdr>
            <w:top w:val="none" w:sz="0" w:space="0" w:color="auto"/>
            <w:left w:val="none" w:sz="0" w:space="0" w:color="auto"/>
            <w:bottom w:val="none" w:sz="0" w:space="0" w:color="auto"/>
            <w:right w:val="none" w:sz="0" w:space="0" w:color="auto"/>
          </w:divBdr>
        </w:div>
        <w:div w:id="2108846566">
          <w:marLeft w:val="0"/>
          <w:marRight w:val="0"/>
          <w:marTop w:val="0"/>
          <w:marBottom w:val="450"/>
          <w:divBdr>
            <w:top w:val="none" w:sz="0" w:space="0" w:color="auto"/>
            <w:left w:val="none" w:sz="0" w:space="0" w:color="auto"/>
            <w:bottom w:val="none" w:sz="0" w:space="0" w:color="auto"/>
            <w:right w:val="none" w:sz="0" w:space="0" w:color="auto"/>
          </w:divBdr>
          <w:divsChild>
            <w:div w:id="961157460">
              <w:marLeft w:val="0"/>
              <w:marRight w:val="0"/>
              <w:marTop w:val="0"/>
              <w:marBottom w:val="0"/>
              <w:divBdr>
                <w:top w:val="none" w:sz="0" w:space="0" w:color="auto"/>
                <w:left w:val="none" w:sz="0" w:space="0" w:color="auto"/>
                <w:bottom w:val="none" w:sz="0" w:space="0" w:color="auto"/>
                <w:right w:val="none" w:sz="0" w:space="0" w:color="auto"/>
              </w:divBdr>
            </w:div>
            <w:div w:id="12114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855">
      <w:bodyDiv w:val="1"/>
      <w:marLeft w:val="0"/>
      <w:marRight w:val="0"/>
      <w:marTop w:val="0"/>
      <w:marBottom w:val="0"/>
      <w:divBdr>
        <w:top w:val="none" w:sz="0" w:space="0" w:color="auto"/>
        <w:left w:val="none" w:sz="0" w:space="0" w:color="auto"/>
        <w:bottom w:val="none" w:sz="0" w:space="0" w:color="auto"/>
        <w:right w:val="none" w:sz="0" w:space="0" w:color="auto"/>
      </w:divBdr>
    </w:div>
    <w:div w:id="122310662">
      <w:bodyDiv w:val="1"/>
      <w:marLeft w:val="0"/>
      <w:marRight w:val="0"/>
      <w:marTop w:val="0"/>
      <w:marBottom w:val="0"/>
      <w:divBdr>
        <w:top w:val="none" w:sz="0" w:space="0" w:color="auto"/>
        <w:left w:val="none" w:sz="0" w:space="0" w:color="auto"/>
        <w:bottom w:val="none" w:sz="0" w:space="0" w:color="auto"/>
        <w:right w:val="none" w:sz="0" w:space="0" w:color="auto"/>
      </w:divBdr>
    </w:div>
    <w:div w:id="245387977">
      <w:bodyDiv w:val="1"/>
      <w:marLeft w:val="0"/>
      <w:marRight w:val="0"/>
      <w:marTop w:val="0"/>
      <w:marBottom w:val="0"/>
      <w:divBdr>
        <w:top w:val="none" w:sz="0" w:space="0" w:color="auto"/>
        <w:left w:val="none" w:sz="0" w:space="0" w:color="auto"/>
        <w:bottom w:val="none" w:sz="0" w:space="0" w:color="auto"/>
        <w:right w:val="none" w:sz="0" w:space="0" w:color="auto"/>
      </w:divBdr>
      <w:divsChild>
        <w:div w:id="817141">
          <w:marLeft w:val="0"/>
          <w:marRight w:val="0"/>
          <w:marTop w:val="0"/>
          <w:marBottom w:val="450"/>
          <w:divBdr>
            <w:top w:val="none" w:sz="0" w:space="0" w:color="auto"/>
            <w:left w:val="none" w:sz="0" w:space="0" w:color="auto"/>
            <w:bottom w:val="none" w:sz="0" w:space="0" w:color="auto"/>
            <w:right w:val="none" w:sz="0" w:space="0" w:color="auto"/>
          </w:divBdr>
        </w:div>
        <w:div w:id="120416207">
          <w:marLeft w:val="0"/>
          <w:marRight w:val="0"/>
          <w:marTop w:val="0"/>
          <w:marBottom w:val="0"/>
          <w:divBdr>
            <w:top w:val="none" w:sz="0" w:space="0" w:color="auto"/>
            <w:left w:val="none" w:sz="0" w:space="0" w:color="auto"/>
            <w:bottom w:val="none" w:sz="0" w:space="0" w:color="auto"/>
            <w:right w:val="none" w:sz="0" w:space="0" w:color="auto"/>
          </w:divBdr>
        </w:div>
        <w:div w:id="122432224">
          <w:marLeft w:val="0"/>
          <w:marRight w:val="0"/>
          <w:marTop w:val="0"/>
          <w:marBottom w:val="0"/>
          <w:divBdr>
            <w:top w:val="none" w:sz="0" w:space="0" w:color="auto"/>
            <w:left w:val="none" w:sz="0" w:space="0" w:color="auto"/>
            <w:bottom w:val="none" w:sz="0" w:space="0" w:color="auto"/>
            <w:right w:val="none" w:sz="0" w:space="0" w:color="auto"/>
          </w:divBdr>
        </w:div>
        <w:div w:id="218395688">
          <w:marLeft w:val="0"/>
          <w:marRight w:val="0"/>
          <w:marTop w:val="0"/>
          <w:marBottom w:val="0"/>
          <w:divBdr>
            <w:top w:val="none" w:sz="0" w:space="0" w:color="auto"/>
            <w:left w:val="none" w:sz="0" w:space="0" w:color="auto"/>
            <w:bottom w:val="none" w:sz="0" w:space="0" w:color="auto"/>
            <w:right w:val="none" w:sz="0" w:space="0" w:color="auto"/>
          </w:divBdr>
        </w:div>
        <w:div w:id="276329737">
          <w:marLeft w:val="0"/>
          <w:marRight w:val="0"/>
          <w:marTop w:val="0"/>
          <w:marBottom w:val="450"/>
          <w:divBdr>
            <w:top w:val="none" w:sz="0" w:space="0" w:color="auto"/>
            <w:left w:val="none" w:sz="0" w:space="0" w:color="auto"/>
            <w:bottom w:val="none" w:sz="0" w:space="0" w:color="auto"/>
            <w:right w:val="none" w:sz="0" w:space="0" w:color="auto"/>
          </w:divBdr>
        </w:div>
        <w:div w:id="375860380">
          <w:marLeft w:val="0"/>
          <w:marRight w:val="0"/>
          <w:marTop w:val="0"/>
          <w:marBottom w:val="450"/>
          <w:divBdr>
            <w:top w:val="none" w:sz="0" w:space="0" w:color="auto"/>
            <w:left w:val="none" w:sz="0" w:space="0" w:color="auto"/>
            <w:bottom w:val="none" w:sz="0" w:space="0" w:color="auto"/>
            <w:right w:val="none" w:sz="0" w:space="0" w:color="auto"/>
          </w:divBdr>
        </w:div>
        <w:div w:id="411897476">
          <w:marLeft w:val="0"/>
          <w:marRight w:val="0"/>
          <w:marTop w:val="0"/>
          <w:marBottom w:val="0"/>
          <w:divBdr>
            <w:top w:val="none" w:sz="0" w:space="0" w:color="auto"/>
            <w:left w:val="none" w:sz="0" w:space="0" w:color="auto"/>
            <w:bottom w:val="none" w:sz="0" w:space="0" w:color="auto"/>
            <w:right w:val="none" w:sz="0" w:space="0" w:color="auto"/>
          </w:divBdr>
        </w:div>
        <w:div w:id="538787594">
          <w:marLeft w:val="0"/>
          <w:marRight w:val="0"/>
          <w:marTop w:val="0"/>
          <w:marBottom w:val="0"/>
          <w:divBdr>
            <w:top w:val="none" w:sz="0" w:space="0" w:color="auto"/>
            <w:left w:val="none" w:sz="0" w:space="0" w:color="auto"/>
            <w:bottom w:val="none" w:sz="0" w:space="0" w:color="auto"/>
            <w:right w:val="none" w:sz="0" w:space="0" w:color="auto"/>
          </w:divBdr>
        </w:div>
        <w:div w:id="1003047054">
          <w:marLeft w:val="0"/>
          <w:marRight w:val="0"/>
          <w:marTop w:val="0"/>
          <w:marBottom w:val="450"/>
          <w:divBdr>
            <w:top w:val="none" w:sz="0" w:space="0" w:color="auto"/>
            <w:left w:val="none" w:sz="0" w:space="0" w:color="auto"/>
            <w:bottom w:val="none" w:sz="0" w:space="0" w:color="auto"/>
            <w:right w:val="none" w:sz="0" w:space="0" w:color="auto"/>
          </w:divBdr>
        </w:div>
        <w:div w:id="1155950606">
          <w:marLeft w:val="0"/>
          <w:marRight w:val="0"/>
          <w:marTop w:val="0"/>
          <w:marBottom w:val="0"/>
          <w:divBdr>
            <w:top w:val="none" w:sz="0" w:space="0" w:color="auto"/>
            <w:left w:val="none" w:sz="0" w:space="0" w:color="auto"/>
            <w:bottom w:val="none" w:sz="0" w:space="0" w:color="auto"/>
            <w:right w:val="none" w:sz="0" w:space="0" w:color="auto"/>
          </w:divBdr>
        </w:div>
        <w:div w:id="1414817576">
          <w:marLeft w:val="0"/>
          <w:marRight w:val="0"/>
          <w:marTop w:val="0"/>
          <w:marBottom w:val="0"/>
          <w:divBdr>
            <w:top w:val="none" w:sz="0" w:space="0" w:color="auto"/>
            <w:left w:val="none" w:sz="0" w:space="0" w:color="auto"/>
            <w:bottom w:val="none" w:sz="0" w:space="0" w:color="auto"/>
            <w:right w:val="none" w:sz="0" w:space="0" w:color="auto"/>
          </w:divBdr>
        </w:div>
        <w:div w:id="1436706262">
          <w:marLeft w:val="0"/>
          <w:marRight w:val="0"/>
          <w:marTop w:val="0"/>
          <w:marBottom w:val="0"/>
          <w:divBdr>
            <w:top w:val="none" w:sz="0" w:space="0" w:color="auto"/>
            <w:left w:val="none" w:sz="0" w:space="0" w:color="auto"/>
            <w:bottom w:val="none" w:sz="0" w:space="0" w:color="auto"/>
            <w:right w:val="none" w:sz="0" w:space="0" w:color="auto"/>
          </w:divBdr>
        </w:div>
        <w:div w:id="1558200831">
          <w:marLeft w:val="0"/>
          <w:marRight w:val="0"/>
          <w:marTop w:val="0"/>
          <w:marBottom w:val="450"/>
          <w:divBdr>
            <w:top w:val="none" w:sz="0" w:space="0" w:color="auto"/>
            <w:left w:val="none" w:sz="0" w:space="0" w:color="auto"/>
            <w:bottom w:val="none" w:sz="0" w:space="0" w:color="auto"/>
            <w:right w:val="none" w:sz="0" w:space="0" w:color="auto"/>
          </w:divBdr>
        </w:div>
        <w:div w:id="1591623972">
          <w:marLeft w:val="0"/>
          <w:marRight w:val="0"/>
          <w:marTop w:val="0"/>
          <w:marBottom w:val="0"/>
          <w:divBdr>
            <w:top w:val="none" w:sz="0" w:space="0" w:color="auto"/>
            <w:left w:val="none" w:sz="0" w:space="0" w:color="auto"/>
            <w:bottom w:val="none" w:sz="0" w:space="0" w:color="auto"/>
            <w:right w:val="none" w:sz="0" w:space="0" w:color="auto"/>
          </w:divBdr>
        </w:div>
        <w:div w:id="1708405302">
          <w:marLeft w:val="0"/>
          <w:marRight w:val="0"/>
          <w:marTop w:val="0"/>
          <w:marBottom w:val="0"/>
          <w:divBdr>
            <w:top w:val="none" w:sz="0" w:space="0" w:color="auto"/>
            <w:left w:val="none" w:sz="0" w:space="0" w:color="auto"/>
            <w:bottom w:val="none" w:sz="0" w:space="0" w:color="auto"/>
            <w:right w:val="none" w:sz="0" w:space="0" w:color="auto"/>
          </w:divBdr>
        </w:div>
        <w:div w:id="1871457171">
          <w:marLeft w:val="0"/>
          <w:marRight w:val="0"/>
          <w:marTop w:val="0"/>
          <w:marBottom w:val="0"/>
          <w:divBdr>
            <w:top w:val="none" w:sz="0" w:space="0" w:color="auto"/>
            <w:left w:val="none" w:sz="0" w:space="0" w:color="auto"/>
            <w:bottom w:val="none" w:sz="0" w:space="0" w:color="auto"/>
            <w:right w:val="none" w:sz="0" w:space="0" w:color="auto"/>
          </w:divBdr>
        </w:div>
        <w:div w:id="1879508977">
          <w:marLeft w:val="0"/>
          <w:marRight w:val="0"/>
          <w:marTop w:val="0"/>
          <w:marBottom w:val="0"/>
          <w:divBdr>
            <w:top w:val="none" w:sz="0" w:space="0" w:color="auto"/>
            <w:left w:val="none" w:sz="0" w:space="0" w:color="auto"/>
            <w:bottom w:val="none" w:sz="0" w:space="0" w:color="auto"/>
            <w:right w:val="none" w:sz="0" w:space="0" w:color="auto"/>
          </w:divBdr>
        </w:div>
        <w:div w:id="2021614399">
          <w:marLeft w:val="0"/>
          <w:marRight w:val="0"/>
          <w:marTop w:val="0"/>
          <w:marBottom w:val="0"/>
          <w:divBdr>
            <w:top w:val="none" w:sz="0" w:space="0" w:color="auto"/>
            <w:left w:val="none" w:sz="0" w:space="0" w:color="auto"/>
            <w:bottom w:val="none" w:sz="0" w:space="0" w:color="auto"/>
            <w:right w:val="none" w:sz="0" w:space="0" w:color="auto"/>
          </w:divBdr>
        </w:div>
      </w:divsChild>
    </w:div>
    <w:div w:id="266933908">
      <w:bodyDiv w:val="1"/>
      <w:marLeft w:val="0"/>
      <w:marRight w:val="0"/>
      <w:marTop w:val="0"/>
      <w:marBottom w:val="0"/>
      <w:divBdr>
        <w:top w:val="none" w:sz="0" w:space="0" w:color="auto"/>
        <w:left w:val="none" w:sz="0" w:space="0" w:color="auto"/>
        <w:bottom w:val="none" w:sz="0" w:space="0" w:color="auto"/>
        <w:right w:val="none" w:sz="0" w:space="0" w:color="auto"/>
      </w:divBdr>
    </w:div>
    <w:div w:id="493296945">
      <w:bodyDiv w:val="1"/>
      <w:marLeft w:val="0"/>
      <w:marRight w:val="0"/>
      <w:marTop w:val="0"/>
      <w:marBottom w:val="0"/>
      <w:divBdr>
        <w:top w:val="none" w:sz="0" w:space="0" w:color="auto"/>
        <w:left w:val="none" w:sz="0" w:space="0" w:color="auto"/>
        <w:bottom w:val="none" w:sz="0" w:space="0" w:color="auto"/>
        <w:right w:val="none" w:sz="0" w:space="0" w:color="auto"/>
      </w:divBdr>
    </w:div>
    <w:div w:id="499079038">
      <w:bodyDiv w:val="1"/>
      <w:marLeft w:val="0"/>
      <w:marRight w:val="0"/>
      <w:marTop w:val="0"/>
      <w:marBottom w:val="0"/>
      <w:divBdr>
        <w:top w:val="none" w:sz="0" w:space="0" w:color="auto"/>
        <w:left w:val="none" w:sz="0" w:space="0" w:color="auto"/>
        <w:bottom w:val="none" w:sz="0" w:space="0" w:color="auto"/>
        <w:right w:val="none" w:sz="0" w:space="0" w:color="auto"/>
      </w:divBdr>
    </w:div>
    <w:div w:id="563612549">
      <w:bodyDiv w:val="1"/>
      <w:marLeft w:val="0"/>
      <w:marRight w:val="0"/>
      <w:marTop w:val="0"/>
      <w:marBottom w:val="0"/>
      <w:divBdr>
        <w:top w:val="none" w:sz="0" w:space="0" w:color="auto"/>
        <w:left w:val="none" w:sz="0" w:space="0" w:color="auto"/>
        <w:bottom w:val="none" w:sz="0" w:space="0" w:color="auto"/>
        <w:right w:val="none" w:sz="0" w:space="0" w:color="auto"/>
      </w:divBdr>
    </w:div>
    <w:div w:id="596670875">
      <w:bodyDiv w:val="1"/>
      <w:marLeft w:val="0"/>
      <w:marRight w:val="0"/>
      <w:marTop w:val="0"/>
      <w:marBottom w:val="0"/>
      <w:divBdr>
        <w:top w:val="none" w:sz="0" w:space="0" w:color="auto"/>
        <w:left w:val="none" w:sz="0" w:space="0" w:color="auto"/>
        <w:bottom w:val="none" w:sz="0" w:space="0" w:color="auto"/>
        <w:right w:val="none" w:sz="0" w:space="0" w:color="auto"/>
      </w:divBdr>
    </w:div>
    <w:div w:id="659163389">
      <w:bodyDiv w:val="1"/>
      <w:marLeft w:val="0"/>
      <w:marRight w:val="0"/>
      <w:marTop w:val="0"/>
      <w:marBottom w:val="0"/>
      <w:divBdr>
        <w:top w:val="none" w:sz="0" w:space="0" w:color="auto"/>
        <w:left w:val="none" w:sz="0" w:space="0" w:color="auto"/>
        <w:bottom w:val="none" w:sz="0" w:space="0" w:color="auto"/>
        <w:right w:val="none" w:sz="0" w:space="0" w:color="auto"/>
      </w:divBdr>
    </w:div>
    <w:div w:id="704716110">
      <w:bodyDiv w:val="1"/>
      <w:marLeft w:val="0"/>
      <w:marRight w:val="0"/>
      <w:marTop w:val="0"/>
      <w:marBottom w:val="0"/>
      <w:divBdr>
        <w:top w:val="none" w:sz="0" w:space="0" w:color="auto"/>
        <w:left w:val="none" w:sz="0" w:space="0" w:color="auto"/>
        <w:bottom w:val="none" w:sz="0" w:space="0" w:color="auto"/>
        <w:right w:val="none" w:sz="0" w:space="0" w:color="auto"/>
      </w:divBdr>
    </w:div>
    <w:div w:id="775684871">
      <w:bodyDiv w:val="1"/>
      <w:marLeft w:val="0"/>
      <w:marRight w:val="0"/>
      <w:marTop w:val="0"/>
      <w:marBottom w:val="0"/>
      <w:divBdr>
        <w:top w:val="none" w:sz="0" w:space="0" w:color="auto"/>
        <w:left w:val="none" w:sz="0" w:space="0" w:color="auto"/>
        <w:bottom w:val="none" w:sz="0" w:space="0" w:color="auto"/>
        <w:right w:val="none" w:sz="0" w:space="0" w:color="auto"/>
      </w:divBdr>
    </w:div>
    <w:div w:id="845097778">
      <w:bodyDiv w:val="1"/>
      <w:marLeft w:val="0"/>
      <w:marRight w:val="0"/>
      <w:marTop w:val="0"/>
      <w:marBottom w:val="0"/>
      <w:divBdr>
        <w:top w:val="none" w:sz="0" w:space="0" w:color="auto"/>
        <w:left w:val="none" w:sz="0" w:space="0" w:color="auto"/>
        <w:bottom w:val="none" w:sz="0" w:space="0" w:color="auto"/>
        <w:right w:val="none" w:sz="0" w:space="0" w:color="auto"/>
      </w:divBdr>
    </w:div>
    <w:div w:id="873882419">
      <w:bodyDiv w:val="1"/>
      <w:marLeft w:val="0"/>
      <w:marRight w:val="0"/>
      <w:marTop w:val="0"/>
      <w:marBottom w:val="0"/>
      <w:divBdr>
        <w:top w:val="none" w:sz="0" w:space="0" w:color="auto"/>
        <w:left w:val="none" w:sz="0" w:space="0" w:color="auto"/>
        <w:bottom w:val="none" w:sz="0" w:space="0" w:color="auto"/>
        <w:right w:val="none" w:sz="0" w:space="0" w:color="auto"/>
      </w:divBdr>
    </w:div>
    <w:div w:id="890264860">
      <w:bodyDiv w:val="1"/>
      <w:marLeft w:val="0"/>
      <w:marRight w:val="0"/>
      <w:marTop w:val="0"/>
      <w:marBottom w:val="0"/>
      <w:divBdr>
        <w:top w:val="none" w:sz="0" w:space="0" w:color="auto"/>
        <w:left w:val="none" w:sz="0" w:space="0" w:color="auto"/>
        <w:bottom w:val="none" w:sz="0" w:space="0" w:color="auto"/>
        <w:right w:val="none" w:sz="0" w:space="0" w:color="auto"/>
      </w:divBdr>
    </w:div>
    <w:div w:id="904802616">
      <w:bodyDiv w:val="1"/>
      <w:marLeft w:val="0"/>
      <w:marRight w:val="0"/>
      <w:marTop w:val="0"/>
      <w:marBottom w:val="0"/>
      <w:divBdr>
        <w:top w:val="none" w:sz="0" w:space="0" w:color="auto"/>
        <w:left w:val="none" w:sz="0" w:space="0" w:color="auto"/>
        <w:bottom w:val="none" w:sz="0" w:space="0" w:color="auto"/>
        <w:right w:val="none" w:sz="0" w:space="0" w:color="auto"/>
      </w:divBdr>
    </w:div>
    <w:div w:id="941033342">
      <w:bodyDiv w:val="1"/>
      <w:marLeft w:val="0"/>
      <w:marRight w:val="0"/>
      <w:marTop w:val="0"/>
      <w:marBottom w:val="0"/>
      <w:divBdr>
        <w:top w:val="none" w:sz="0" w:space="0" w:color="auto"/>
        <w:left w:val="none" w:sz="0" w:space="0" w:color="auto"/>
        <w:bottom w:val="none" w:sz="0" w:space="0" w:color="auto"/>
        <w:right w:val="none" w:sz="0" w:space="0" w:color="auto"/>
      </w:divBdr>
    </w:div>
    <w:div w:id="959918549">
      <w:bodyDiv w:val="1"/>
      <w:marLeft w:val="0"/>
      <w:marRight w:val="0"/>
      <w:marTop w:val="0"/>
      <w:marBottom w:val="0"/>
      <w:divBdr>
        <w:top w:val="none" w:sz="0" w:space="0" w:color="auto"/>
        <w:left w:val="none" w:sz="0" w:space="0" w:color="auto"/>
        <w:bottom w:val="none" w:sz="0" w:space="0" w:color="auto"/>
        <w:right w:val="none" w:sz="0" w:space="0" w:color="auto"/>
      </w:divBdr>
    </w:div>
    <w:div w:id="1004672704">
      <w:bodyDiv w:val="1"/>
      <w:marLeft w:val="0"/>
      <w:marRight w:val="0"/>
      <w:marTop w:val="0"/>
      <w:marBottom w:val="0"/>
      <w:divBdr>
        <w:top w:val="none" w:sz="0" w:space="0" w:color="auto"/>
        <w:left w:val="none" w:sz="0" w:space="0" w:color="auto"/>
        <w:bottom w:val="none" w:sz="0" w:space="0" w:color="auto"/>
        <w:right w:val="none" w:sz="0" w:space="0" w:color="auto"/>
      </w:divBdr>
    </w:div>
    <w:div w:id="1008144741">
      <w:bodyDiv w:val="1"/>
      <w:marLeft w:val="0"/>
      <w:marRight w:val="0"/>
      <w:marTop w:val="0"/>
      <w:marBottom w:val="0"/>
      <w:divBdr>
        <w:top w:val="none" w:sz="0" w:space="0" w:color="auto"/>
        <w:left w:val="none" w:sz="0" w:space="0" w:color="auto"/>
        <w:bottom w:val="none" w:sz="0" w:space="0" w:color="auto"/>
        <w:right w:val="none" w:sz="0" w:space="0" w:color="auto"/>
      </w:divBdr>
    </w:div>
    <w:div w:id="1153063110">
      <w:bodyDiv w:val="1"/>
      <w:marLeft w:val="0"/>
      <w:marRight w:val="0"/>
      <w:marTop w:val="0"/>
      <w:marBottom w:val="0"/>
      <w:divBdr>
        <w:top w:val="none" w:sz="0" w:space="0" w:color="auto"/>
        <w:left w:val="none" w:sz="0" w:space="0" w:color="auto"/>
        <w:bottom w:val="none" w:sz="0" w:space="0" w:color="auto"/>
        <w:right w:val="none" w:sz="0" w:space="0" w:color="auto"/>
      </w:divBdr>
    </w:div>
    <w:div w:id="1158036304">
      <w:bodyDiv w:val="1"/>
      <w:marLeft w:val="0"/>
      <w:marRight w:val="0"/>
      <w:marTop w:val="0"/>
      <w:marBottom w:val="0"/>
      <w:divBdr>
        <w:top w:val="none" w:sz="0" w:space="0" w:color="auto"/>
        <w:left w:val="none" w:sz="0" w:space="0" w:color="auto"/>
        <w:bottom w:val="none" w:sz="0" w:space="0" w:color="auto"/>
        <w:right w:val="none" w:sz="0" w:space="0" w:color="auto"/>
      </w:divBdr>
    </w:div>
    <w:div w:id="1217550961">
      <w:bodyDiv w:val="1"/>
      <w:marLeft w:val="0"/>
      <w:marRight w:val="0"/>
      <w:marTop w:val="0"/>
      <w:marBottom w:val="0"/>
      <w:divBdr>
        <w:top w:val="none" w:sz="0" w:space="0" w:color="auto"/>
        <w:left w:val="none" w:sz="0" w:space="0" w:color="auto"/>
        <w:bottom w:val="none" w:sz="0" w:space="0" w:color="auto"/>
        <w:right w:val="none" w:sz="0" w:space="0" w:color="auto"/>
      </w:divBdr>
    </w:div>
    <w:div w:id="1254171680">
      <w:bodyDiv w:val="1"/>
      <w:marLeft w:val="0"/>
      <w:marRight w:val="0"/>
      <w:marTop w:val="0"/>
      <w:marBottom w:val="0"/>
      <w:divBdr>
        <w:top w:val="none" w:sz="0" w:space="0" w:color="auto"/>
        <w:left w:val="none" w:sz="0" w:space="0" w:color="auto"/>
        <w:bottom w:val="none" w:sz="0" w:space="0" w:color="auto"/>
        <w:right w:val="none" w:sz="0" w:space="0" w:color="auto"/>
      </w:divBdr>
    </w:div>
    <w:div w:id="1265385776">
      <w:bodyDiv w:val="1"/>
      <w:marLeft w:val="0"/>
      <w:marRight w:val="0"/>
      <w:marTop w:val="0"/>
      <w:marBottom w:val="0"/>
      <w:divBdr>
        <w:top w:val="none" w:sz="0" w:space="0" w:color="auto"/>
        <w:left w:val="none" w:sz="0" w:space="0" w:color="auto"/>
        <w:bottom w:val="none" w:sz="0" w:space="0" w:color="auto"/>
        <w:right w:val="none" w:sz="0" w:space="0" w:color="auto"/>
      </w:divBdr>
    </w:div>
    <w:div w:id="1279793618">
      <w:bodyDiv w:val="1"/>
      <w:marLeft w:val="0"/>
      <w:marRight w:val="0"/>
      <w:marTop w:val="0"/>
      <w:marBottom w:val="0"/>
      <w:divBdr>
        <w:top w:val="none" w:sz="0" w:space="0" w:color="auto"/>
        <w:left w:val="none" w:sz="0" w:space="0" w:color="auto"/>
        <w:bottom w:val="none" w:sz="0" w:space="0" w:color="auto"/>
        <w:right w:val="none" w:sz="0" w:space="0" w:color="auto"/>
      </w:divBdr>
    </w:div>
    <w:div w:id="1326664924">
      <w:bodyDiv w:val="1"/>
      <w:marLeft w:val="0"/>
      <w:marRight w:val="0"/>
      <w:marTop w:val="0"/>
      <w:marBottom w:val="0"/>
      <w:divBdr>
        <w:top w:val="none" w:sz="0" w:space="0" w:color="auto"/>
        <w:left w:val="none" w:sz="0" w:space="0" w:color="auto"/>
        <w:bottom w:val="none" w:sz="0" w:space="0" w:color="auto"/>
        <w:right w:val="none" w:sz="0" w:space="0" w:color="auto"/>
      </w:divBdr>
    </w:div>
    <w:div w:id="1406762607">
      <w:bodyDiv w:val="1"/>
      <w:marLeft w:val="0"/>
      <w:marRight w:val="0"/>
      <w:marTop w:val="0"/>
      <w:marBottom w:val="0"/>
      <w:divBdr>
        <w:top w:val="none" w:sz="0" w:space="0" w:color="auto"/>
        <w:left w:val="none" w:sz="0" w:space="0" w:color="auto"/>
        <w:bottom w:val="none" w:sz="0" w:space="0" w:color="auto"/>
        <w:right w:val="none" w:sz="0" w:space="0" w:color="auto"/>
      </w:divBdr>
    </w:div>
    <w:div w:id="1537694549">
      <w:bodyDiv w:val="1"/>
      <w:marLeft w:val="0"/>
      <w:marRight w:val="0"/>
      <w:marTop w:val="0"/>
      <w:marBottom w:val="0"/>
      <w:divBdr>
        <w:top w:val="none" w:sz="0" w:space="0" w:color="auto"/>
        <w:left w:val="none" w:sz="0" w:space="0" w:color="auto"/>
        <w:bottom w:val="none" w:sz="0" w:space="0" w:color="auto"/>
        <w:right w:val="none" w:sz="0" w:space="0" w:color="auto"/>
      </w:divBdr>
    </w:div>
    <w:div w:id="1574270882">
      <w:bodyDiv w:val="1"/>
      <w:marLeft w:val="0"/>
      <w:marRight w:val="0"/>
      <w:marTop w:val="0"/>
      <w:marBottom w:val="0"/>
      <w:divBdr>
        <w:top w:val="none" w:sz="0" w:space="0" w:color="auto"/>
        <w:left w:val="none" w:sz="0" w:space="0" w:color="auto"/>
        <w:bottom w:val="none" w:sz="0" w:space="0" w:color="auto"/>
        <w:right w:val="none" w:sz="0" w:space="0" w:color="auto"/>
      </w:divBdr>
    </w:div>
    <w:div w:id="1577860746">
      <w:bodyDiv w:val="1"/>
      <w:marLeft w:val="0"/>
      <w:marRight w:val="0"/>
      <w:marTop w:val="0"/>
      <w:marBottom w:val="0"/>
      <w:divBdr>
        <w:top w:val="none" w:sz="0" w:space="0" w:color="auto"/>
        <w:left w:val="none" w:sz="0" w:space="0" w:color="auto"/>
        <w:bottom w:val="none" w:sz="0" w:space="0" w:color="auto"/>
        <w:right w:val="none" w:sz="0" w:space="0" w:color="auto"/>
      </w:divBdr>
    </w:div>
    <w:div w:id="1629631089">
      <w:bodyDiv w:val="1"/>
      <w:marLeft w:val="0"/>
      <w:marRight w:val="0"/>
      <w:marTop w:val="0"/>
      <w:marBottom w:val="0"/>
      <w:divBdr>
        <w:top w:val="none" w:sz="0" w:space="0" w:color="auto"/>
        <w:left w:val="none" w:sz="0" w:space="0" w:color="auto"/>
        <w:bottom w:val="none" w:sz="0" w:space="0" w:color="auto"/>
        <w:right w:val="none" w:sz="0" w:space="0" w:color="auto"/>
      </w:divBdr>
    </w:div>
    <w:div w:id="1705522883">
      <w:bodyDiv w:val="1"/>
      <w:marLeft w:val="0"/>
      <w:marRight w:val="0"/>
      <w:marTop w:val="0"/>
      <w:marBottom w:val="0"/>
      <w:divBdr>
        <w:top w:val="none" w:sz="0" w:space="0" w:color="auto"/>
        <w:left w:val="none" w:sz="0" w:space="0" w:color="auto"/>
        <w:bottom w:val="none" w:sz="0" w:space="0" w:color="auto"/>
        <w:right w:val="none" w:sz="0" w:space="0" w:color="auto"/>
      </w:divBdr>
    </w:div>
    <w:div w:id="1867912599">
      <w:bodyDiv w:val="1"/>
      <w:marLeft w:val="0"/>
      <w:marRight w:val="0"/>
      <w:marTop w:val="0"/>
      <w:marBottom w:val="0"/>
      <w:divBdr>
        <w:top w:val="none" w:sz="0" w:space="0" w:color="auto"/>
        <w:left w:val="none" w:sz="0" w:space="0" w:color="auto"/>
        <w:bottom w:val="none" w:sz="0" w:space="0" w:color="auto"/>
        <w:right w:val="none" w:sz="0" w:space="0" w:color="auto"/>
      </w:divBdr>
    </w:div>
    <w:div w:id="1876843737">
      <w:bodyDiv w:val="1"/>
      <w:marLeft w:val="0"/>
      <w:marRight w:val="0"/>
      <w:marTop w:val="0"/>
      <w:marBottom w:val="0"/>
      <w:divBdr>
        <w:top w:val="none" w:sz="0" w:space="0" w:color="auto"/>
        <w:left w:val="none" w:sz="0" w:space="0" w:color="auto"/>
        <w:bottom w:val="none" w:sz="0" w:space="0" w:color="auto"/>
        <w:right w:val="none" w:sz="0" w:space="0" w:color="auto"/>
      </w:divBdr>
    </w:div>
    <w:div w:id="1906446910">
      <w:bodyDiv w:val="1"/>
      <w:marLeft w:val="0"/>
      <w:marRight w:val="0"/>
      <w:marTop w:val="0"/>
      <w:marBottom w:val="0"/>
      <w:divBdr>
        <w:top w:val="none" w:sz="0" w:space="0" w:color="auto"/>
        <w:left w:val="none" w:sz="0" w:space="0" w:color="auto"/>
        <w:bottom w:val="none" w:sz="0" w:space="0" w:color="auto"/>
        <w:right w:val="none" w:sz="0" w:space="0" w:color="auto"/>
      </w:divBdr>
    </w:div>
    <w:div w:id="20702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enecoes.nl/nl/coe/show/Samen-voor-bij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E036-B93B-42DF-96CF-57F4AA34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2</Words>
  <Characters>776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ITAVERDE College</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 en Ger van Laak</dc:creator>
  <cp:keywords/>
  <dc:description/>
  <cp:lastModifiedBy>Ger van Laak</cp:lastModifiedBy>
  <cp:revision>3</cp:revision>
  <cp:lastPrinted>2015-10-01T14:16:00Z</cp:lastPrinted>
  <dcterms:created xsi:type="dcterms:W3CDTF">2019-01-21T19:33:00Z</dcterms:created>
  <dcterms:modified xsi:type="dcterms:W3CDTF">2019-01-21T19:33:00Z</dcterms:modified>
</cp:coreProperties>
</file>